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D83D5" w14:textId="681B73B3" w:rsidR="00C420EC" w:rsidRPr="005B34E1" w:rsidRDefault="009448E0" w:rsidP="004B1449">
      <w:pPr>
        <w:tabs>
          <w:tab w:val="right" w:pos="282"/>
        </w:tabs>
        <w:ind w:left="-2"/>
        <w:jc w:val="center"/>
        <w:rPr>
          <w:rFonts w:cs="B Nazanin"/>
          <w:b/>
          <w:bCs/>
          <w:sz w:val="16"/>
          <w:szCs w:val="16"/>
          <w:rtl/>
        </w:rPr>
      </w:pPr>
      <w:r w:rsidRPr="005B34E1">
        <w:rPr>
          <w:rFonts w:cs="B Nazanin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58F4" wp14:editId="531EFA90">
                <wp:simplePos x="0" y="0"/>
                <wp:positionH relativeFrom="column">
                  <wp:posOffset>63500</wp:posOffset>
                </wp:positionH>
                <wp:positionV relativeFrom="paragraph">
                  <wp:posOffset>106903</wp:posOffset>
                </wp:positionV>
                <wp:extent cx="1252401" cy="635000"/>
                <wp:effectExtent l="0" t="0" r="241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401" cy="635000"/>
                        </a:xfrm>
                        <a:prstGeom prst="roundRect">
                          <a:avLst>
                            <a:gd name="adj" fmla="val 1012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EDBE1" w14:textId="60C7900F" w:rsidR="009448E0" w:rsidRPr="00797B7C" w:rsidRDefault="009448E0" w:rsidP="00797B7C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</w:t>
                            </w:r>
                            <w:r w:rsidR="00CB3DD7"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سشن</w:t>
                            </w:r>
                            <w:r w:rsidR="00CB3DD7"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="00CB3DD7"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</w:p>
                          <w:p w14:paraId="5D461363" w14:textId="3E0A805E" w:rsidR="009448E0" w:rsidRPr="00797B7C" w:rsidRDefault="009448E0" w:rsidP="00797B7C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</w:t>
                            </w:r>
                            <w:r w:rsidR="00CB3DD7"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</w:t>
                            </w:r>
                            <w:r w:rsidRPr="00797B7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ه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6" style="position:absolute;left:0;text-align:left;margin-left:5pt;margin-top:8.4pt;width:98.6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" fillcolor="#e2efd9 [665]" strokeweight=".5pt">
                <v:textbox>
                  <w:txbxContent>
                    <w:p w14:paraId="45FEDBE1" w14:textId="60C7900F" w:rsidR="009448E0" w:rsidRPr="00797B7C" w:rsidRDefault="009448E0" w:rsidP="00797B7C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پ</w:t>
                      </w:r>
                      <w:r w:rsidR="00CB3DD7"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رسشن</w:t>
                      </w:r>
                      <w:r w:rsidR="00CB3DD7"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</w:t>
                      </w:r>
                      <w:r w:rsidR="00CB3DD7"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</w:p>
                    <w:p w14:paraId="5D461363" w14:textId="3E0A805E" w:rsidR="009448E0" w:rsidRPr="00797B7C" w:rsidRDefault="009448E0" w:rsidP="00797B7C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</w:t>
                      </w:r>
                      <w:r w:rsidR="00CB3DD7"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ـــ</w:t>
                      </w:r>
                      <w:r w:rsidRPr="00797B7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ره 16</w:t>
                      </w:r>
                    </w:p>
                  </w:txbxContent>
                </v:textbox>
              </v:roundrect>
            </w:pict>
          </mc:Fallback>
        </mc:AlternateContent>
      </w:r>
      <w:r w:rsidR="0032044E" w:rsidRPr="005B34E1">
        <w:rPr>
          <w:rFonts w:cs="B Nazanin" w:hint="cs"/>
          <w:b/>
          <w:bCs/>
          <w:sz w:val="16"/>
          <w:szCs w:val="16"/>
          <w:rtl/>
        </w:rPr>
        <w:t>ب</w:t>
      </w:r>
      <w:r w:rsidR="005B34E1">
        <w:rPr>
          <w:rFonts w:cs="B Nazanin" w:hint="cs"/>
          <w:b/>
          <w:bCs/>
          <w:sz w:val="16"/>
          <w:szCs w:val="16"/>
          <w:rtl/>
        </w:rPr>
        <w:t>ا</w:t>
      </w:r>
      <w:r w:rsidR="0032044E" w:rsidRPr="005B34E1">
        <w:rPr>
          <w:rFonts w:cs="B Nazanin" w:hint="cs"/>
          <w:b/>
          <w:bCs/>
          <w:sz w:val="16"/>
          <w:szCs w:val="16"/>
          <w:rtl/>
        </w:rPr>
        <w:t>سمه تعالی</w:t>
      </w:r>
    </w:p>
    <w:p w14:paraId="278769DB" w14:textId="77777777" w:rsidR="0032044E" w:rsidRPr="005B34E1" w:rsidRDefault="0032044E" w:rsidP="004B1449">
      <w:pPr>
        <w:tabs>
          <w:tab w:val="right" w:pos="282"/>
        </w:tabs>
        <w:ind w:left="-2"/>
        <w:jc w:val="center"/>
        <w:rPr>
          <w:rFonts w:cs="B Nazanin"/>
          <w:b/>
          <w:bCs/>
          <w:sz w:val="28"/>
          <w:szCs w:val="28"/>
          <w:rtl/>
        </w:rPr>
      </w:pPr>
      <w:r w:rsidRPr="005B34E1">
        <w:rPr>
          <w:rFonts w:cs="B Nazanin" w:hint="cs"/>
          <w:b/>
          <w:bCs/>
          <w:sz w:val="28"/>
          <w:szCs w:val="28"/>
          <w:rtl/>
        </w:rPr>
        <w:t>پرسشنامه اطلاعات فردی دانشجویان غیر بورسیه</w:t>
      </w:r>
    </w:p>
    <w:p w14:paraId="61C3DEC4" w14:textId="77777777" w:rsidR="005B34E1" w:rsidRPr="005B34E1" w:rsidRDefault="005B34E1" w:rsidP="005B34E1">
      <w:pPr>
        <w:tabs>
          <w:tab w:val="right" w:pos="282"/>
        </w:tabs>
        <w:spacing w:line="240" w:lineRule="auto"/>
        <w:ind w:left="-2"/>
        <w:jc w:val="lowKashida"/>
        <w:rPr>
          <w:rFonts w:cs="B Titr" w:hint="cs"/>
          <w:b/>
          <w:bCs/>
          <w:rtl/>
        </w:rPr>
      </w:pPr>
      <w:r w:rsidRPr="005B34E1">
        <w:rPr>
          <w:rFonts w:cs="B Titr" w:hint="cs"/>
          <w:b/>
          <w:bCs/>
          <w:rtl/>
        </w:rPr>
        <w:t>داوطلب گرامی:</w:t>
      </w:r>
    </w:p>
    <w:p w14:paraId="10F4CA7B" w14:textId="3245FC44" w:rsidR="0032044E" w:rsidRPr="005B34E1" w:rsidRDefault="0032044E" w:rsidP="005B34E1">
      <w:pPr>
        <w:tabs>
          <w:tab w:val="right" w:pos="282"/>
        </w:tabs>
        <w:spacing w:line="240" w:lineRule="auto"/>
        <w:ind w:left="-2"/>
        <w:jc w:val="center"/>
        <w:rPr>
          <w:rFonts w:cs="B Titr"/>
          <w:b/>
          <w:bCs/>
          <w:rtl/>
        </w:rPr>
      </w:pPr>
      <w:r w:rsidRPr="005B34E1">
        <w:rPr>
          <w:rFonts w:cs="B Titr" w:hint="cs"/>
          <w:b/>
          <w:bCs/>
          <w:rtl/>
        </w:rPr>
        <w:t>لطفا به کلیه سو</w:t>
      </w:r>
      <w:r w:rsidR="00933C28" w:rsidRPr="005B34E1">
        <w:rPr>
          <w:rFonts w:cs="B Titr" w:hint="cs"/>
          <w:b/>
          <w:bCs/>
          <w:rtl/>
        </w:rPr>
        <w:t>ا</w:t>
      </w:r>
      <w:r w:rsidRPr="005B34E1">
        <w:rPr>
          <w:rFonts w:cs="B Titr" w:hint="cs"/>
          <w:b/>
          <w:bCs/>
          <w:rtl/>
        </w:rPr>
        <w:t xml:space="preserve">لات </w:t>
      </w:r>
      <w:r w:rsidR="00933C28" w:rsidRPr="005B34E1">
        <w:rPr>
          <w:rFonts w:cs="B Titr" w:hint="cs"/>
          <w:b/>
          <w:bCs/>
          <w:rtl/>
        </w:rPr>
        <w:t xml:space="preserve">این </w:t>
      </w:r>
      <w:r w:rsidRPr="005B34E1">
        <w:rPr>
          <w:rFonts w:cs="B Titr" w:hint="cs"/>
          <w:b/>
          <w:bCs/>
          <w:rtl/>
        </w:rPr>
        <w:t xml:space="preserve">پرسشنامه پاسخ کامل داده و </w:t>
      </w:r>
      <w:r w:rsidR="005B34E1" w:rsidRPr="005B34E1">
        <w:rPr>
          <w:rFonts w:cs="B Titr" w:hint="cs"/>
          <w:b/>
          <w:bCs/>
          <w:rtl/>
        </w:rPr>
        <w:t xml:space="preserve">از کشیدن خط تیره خودداری نمائید. </w:t>
      </w:r>
      <w:r w:rsidRPr="005B34E1">
        <w:rPr>
          <w:rFonts w:cs="B Titr" w:hint="cs"/>
          <w:b/>
          <w:bCs/>
          <w:rtl/>
        </w:rPr>
        <w:t>در صورت منفی بودن پاسخ،</w:t>
      </w:r>
    </w:p>
    <w:p w14:paraId="1A0894F2" w14:textId="3CB40D7B" w:rsidR="0032044E" w:rsidRPr="005B34E1" w:rsidRDefault="0032044E" w:rsidP="005B34E1">
      <w:pPr>
        <w:tabs>
          <w:tab w:val="right" w:pos="282"/>
        </w:tabs>
        <w:spacing w:line="240" w:lineRule="auto"/>
        <w:ind w:left="-2"/>
        <w:jc w:val="center"/>
        <w:rPr>
          <w:rFonts w:cs="B Titr"/>
          <w:b/>
          <w:bCs/>
          <w:rtl/>
        </w:rPr>
      </w:pPr>
      <w:r w:rsidRPr="005B34E1">
        <w:rPr>
          <w:rFonts w:cs="B Titr" w:hint="cs"/>
          <w:b/>
          <w:bCs/>
          <w:rtl/>
        </w:rPr>
        <w:t xml:space="preserve">با </w:t>
      </w:r>
      <w:r w:rsidR="005B34E1" w:rsidRPr="005B34E1">
        <w:rPr>
          <w:rFonts w:cs="B Titr" w:hint="cs"/>
          <w:b/>
          <w:bCs/>
          <w:rtl/>
        </w:rPr>
        <w:t xml:space="preserve">درج </w:t>
      </w:r>
      <w:r w:rsidRPr="005B34E1">
        <w:rPr>
          <w:rFonts w:cs="B Titr" w:hint="cs"/>
          <w:b/>
          <w:bCs/>
          <w:rtl/>
        </w:rPr>
        <w:t xml:space="preserve">جمله </w:t>
      </w:r>
      <w:r w:rsidR="005B34E1" w:rsidRPr="005B34E1">
        <w:rPr>
          <w:rFonts w:cs="Times New Roman" w:hint="cs"/>
          <w:b/>
          <w:bCs/>
          <w:rtl/>
        </w:rPr>
        <w:t>"</w:t>
      </w:r>
      <w:r w:rsidRPr="006C68BA">
        <w:rPr>
          <w:rFonts w:cs="B Titr" w:hint="cs"/>
          <w:b/>
          <w:bCs/>
          <w:u w:val="single"/>
          <w:rtl/>
        </w:rPr>
        <w:t>شامل حال من نمی شود</w:t>
      </w:r>
      <w:r w:rsidR="005B34E1" w:rsidRPr="005B34E1">
        <w:rPr>
          <w:rFonts w:cs="Times New Roman" w:hint="cs"/>
          <w:b/>
          <w:bCs/>
          <w:rtl/>
        </w:rPr>
        <w:t>"</w:t>
      </w:r>
      <w:r w:rsidRPr="005B34E1">
        <w:rPr>
          <w:rFonts w:cs="B Titr" w:hint="cs"/>
          <w:b/>
          <w:bCs/>
          <w:rtl/>
        </w:rPr>
        <w:t xml:space="preserve"> </w:t>
      </w:r>
      <w:r w:rsidR="005B34E1" w:rsidRPr="005B34E1">
        <w:rPr>
          <w:rFonts w:cs="B Titr" w:hint="cs"/>
          <w:b/>
          <w:bCs/>
          <w:rtl/>
        </w:rPr>
        <w:t>اقدام به پاسخگویی به سوال مربوطه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703"/>
        <w:gridCol w:w="2552"/>
        <w:gridCol w:w="2407"/>
        <w:gridCol w:w="2445"/>
      </w:tblGrid>
      <w:tr w:rsidR="0032044E" w:rsidRPr="00466E8B" w14:paraId="754A3D92" w14:textId="77777777" w:rsidTr="007C3FA8">
        <w:trPr>
          <w:trHeight w:val="510"/>
        </w:trPr>
        <w:tc>
          <w:tcPr>
            <w:tcW w:w="10489" w:type="dxa"/>
            <w:gridSpan w:val="5"/>
            <w:vAlign w:val="center"/>
          </w:tcPr>
          <w:p w14:paraId="5646CD99" w14:textId="77777777" w:rsidR="0032044E" w:rsidRPr="004C7A43" w:rsidRDefault="0032044E" w:rsidP="004B1449">
            <w:pPr>
              <w:tabs>
                <w:tab w:val="right" w:pos="282"/>
              </w:tabs>
              <w:ind w:left="-2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4C7A43">
              <w:rPr>
                <w:rFonts w:cs="B Titr" w:hint="cs"/>
                <w:b/>
                <w:bCs/>
                <w:sz w:val="26"/>
                <w:szCs w:val="26"/>
                <w:rtl/>
              </w:rPr>
              <w:t>مشخصات فردی</w:t>
            </w:r>
          </w:p>
        </w:tc>
      </w:tr>
      <w:tr w:rsidR="001766BB" w:rsidRPr="00466E8B" w14:paraId="297E62D9" w14:textId="77777777" w:rsidTr="007C3FA8">
        <w:trPr>
          <w:trHeight w:val="510"/>
        </w:trPr>
        <w:tc>
          <w:tcPr>
            <w:tcW w:w="3085" w:type="dxa"/>
            <w:gridSpan w:val="2"/>
            <w:vAlign w:val="center"/>
          </w:tcPr>
          <w:p w14:paraId="3C2905D2" w14:textId="34F21C0F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E05805A" w14:textId="77E820CD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C3FA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/       /</w:t>
            </w:r>
            <w:r w:rsidRPr="00466E8B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  <w:vAlign w:val="center"/>
          </w:tcPr>
          <w:p w14:paraId="0CD125D4" w14:textId="79D1A959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2445" w:type="dxa"/>
            <w:vAlign w:val="center"/>
          </w:tcPr>
          <w:p w14:paraId="4EA4F601" w14:textId="6396FA28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مادر:</w:t>
            </w:r>
          </w:p>
        </w:tc>
      </w:tr>
      <w:tr w:rsidR="001766BB" w:rsidRPr="00466E8B" w14:paraId="46E9F93C" w14:textId="77777777" w:rsidTr="007C3FA8">
        <w:trPr>
          <w:trHeight w:val="510"/>
        </w:trPr>
        <w:tc>
          <w:tcPr>
            <w:tcW w:w="3085" w:type="dxa"/>
            <w:gridSpan w:val="2"/>
            <w:vAlign w:val="center"/>
          </w:tcPr>
          <w:p w14:paraId="70A2FA8B" w14:textId="1E22DA32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vAlign w:val="center"/>
          </w:tcPr>
          <w:p w14:paraId="37728CED" w14:textId="77777777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407" w:type="dxa"/>
            <w:vAlign w:val="center"/>
          </w:tcPr>
          <w:p w14:paraId="40951F43" w14:textId="77777777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حل تولد:</w:t>
            </w:r>
          </w:p>
        </w:tc>
        <w:tc>
          <w:tcPr>
            <w:tcW w:w="2445" w:type="dxa"/>
            <w:vAlign w:val="center"/>
          </w:tcPr>
          <w:p w14:paraId="33DD2BE7" w14:textId="45A9702F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تاهل:</w:t>
            </w:r>
          </w:p>
        </w:tc>
      </w:tr>
      <w:tr w:rsidR="00B24AE4" w:rsidRPr="00466E8B" w14:paraId="39428578" w14:textId="77777777" w:rsidTr="007C3FA8">
        <w:trPr>
          <w:trHeight w:val="510"/>
        </w:trPr>
        <w:tc>
          <w:tcPr>
            <w:tcW w:w="1382" w:type="dxa"/>
            <w:vAlign w:val="center"/>
          </w:tcPr>
          <w:p w14:paraId="190B551B" w14:textId="689EE05D" w:rsidR="00B24AE4" w:rsidRPr="00466E8B" w:rsidRDefault="00B24AE4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دین:</w:t>
            </w:r>
            <w:r w:rsidRPr="00466E8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62CCAC45" w14:textId="77777777" w:rsidR="00B24AE4" w:rsidRPr="00466E8B" w:rsidRDefault="00B24AE4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ذهب:</w:t>
            </w:r>
          </w:p>
        </w:tc>
        <w:tc>
          <w:tcPr>
            <w:tcW w:w="4959" w:type="dxa"/>
            <w:gridSpan w:val="2"/>
            <w:vAlign w:val="center"/>
          </w:tcPr>
          <w:p w14:paraId="23CCAE5F" w14:textId="77777777" w:rsidR="00B24AE4" w:rsidRPr="00466E8B" w:rsidRDefault="00B24AE4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آدرس ایمیل:</w:t>
            </w:r>
          </w:p>
        </w:tc>
        <w:tc>
          <w:tcPr>
            <w:tcW w:w="2445" w:type="dxa"/>
            <w:vAlign w:val="center"/>
          </w:tcPr>
          <w:p w14:paraId="6A4D79B2" w14:textId="1A229B91" w:rsidR="00B24AE4" w:rsidRPr="00466E8B" w:rsidRDefault="00B24AE4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حل صدور:</w:t>
            </w:r>
          </w:p>
        </w:tc>
      </w:tr>
      <w:tr w:rsidR="001766BB" w:rsidRPr="00466E8B" w14:paraId="7925F4C3" w14:textId="77777777" w:rsidTr="007C3FA8">
        <w:trPr>
          <w:trHeight w:val="510"/>
        </w:trPr>
        <w:tc>
          <w:tcPr>
            <w:tcW w:w="3085" w:type="dxa"/>
            <w:gridSpan w:val="2"/>
            <w:vAlign w:val="center"/>
          </w:tcPr>
          <w:p w14:paraId="597BEE17" w14:textId="7C6D01BE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</w:tc>
        <w:tc>
          <w:tcPr>
            <w:tcW w:w="2552" w:type="dxa"/>
            <w:vAlign w:val="center"/>
          </w:tcPr>
          <w:p w14:paraId="26AC2221" w14:textId="732E77EB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لفن منزل:</w:t>
            </w:r>
          </w:p>
        </w:tc>
        <w:tc>
          <w:tcPr>
            <w:tcW w:w="2407" w:type="dxa"/>
            <w:vAlign w:val="center"/>
          </w:tcPr>
          <w:p w14:paraId="0269C9FE" w14:textId="397C5DFD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لفن محل کار:</w:t>
            </w:r>
          </w:p>
        </w:tc>
        <w:tc>
          <w:tcPr>
            <w:tcW w:w="2445" w:type="dxa"/>
            <w:vAlign w:val="center"/>
          </w:tcPr>
          <w:p w14:paraId="2F76BC63" w14:textId="1AD1A65E" w:rsidR="001766BB" w:rsidRPr="00466E8B" w:rsidRDefault="007C3FA8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لفن اضطراری:</w:t>
            </w:r>
          </w:p>
        </w:tc>
      </w:tr>
      <w:tr w:rsidR="001766BB" w:rsidRPr="00466E8B" w14:paraId="69D7EE43" w14:textId="77777777" w:rsidTr="007C3FA8">
        <w:trPr>
          <w:trHeight w:val="510"/>
        </w:trPr>
        <w:tc>
          <w:tcPr>
            <w:tcW w:w="10489" w:type="dxa"/>
            <w:gridSpan w:val="5"/>
            <w:vAlign w:val="center"/>
          </w:tcPr>
          <w:p w14:paraId="402BC2AB" w14:textId="77777777" w:rsidR="001766BB" w:rsidRPr="00466E8B" w:rsidRDefault="001766B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سکونت:</w:t>
            </w:r>
          </w:p>
        </w:tc>
      </w:tr>
      <w:tr w:rsidR="001766BB" w:rsidRPr="00466E8B" w14:paraId="75224754" w14:textId="77777777" w:rsidTr="007C3FA8">
        <w:trPr>
          <w:trHeight w:val="510"/>
        </w:trPr>
        <w:tc>
          <w:tcPr>
            <w:tcW w:w="10489" w:type="dxa"/>
            <w:gridSpan w:val="5"/>
            <w:vAlign w:val="center"/>
          </w:tcPr>
          <w:p w14:paraId="1BDC7FDF" w14:textId="010EB07B" w:rsidR="001766BB" w:rsidRPr="00466E8B" w:rsidRDefault="001D3DB3" w:rsidP="001D3DB3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</w:t>
            </w:r>
            <w:r w:rsidR="001766BB"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حل کار:</w:t>
            </w:r>
          </w:p>
        </w:tc>
      </w:tr>
    </w:tbl>
    <w:p w14:paraId="3F175FFF" w14:textId="080F6A13" w:rsidR="00874C76" w:rsidRPr="00466E8B" w:rsidRDefault="00874C76" w:rsidP="004B1449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در صورتی</w:t>
      </w:r>
      <w:r w:rsidR="004B1449">
        <w:rPr>
          <w:rFonts w:cs="B Nazanin" w:hint="cs"/>
          <w:b/>
          <w:bCs/>
          <w:sz w:val="24"/>
          <w:szCs w:val="24"/>
          <w:rtl/>
        </w:rPr>
        <w:t xml:space="preserve">‌ </w:t>
      </w:r>
      <w:r w:rsidRPr="00466E8B">
        <w:rPr>
          <w:rFonts w:cs="B Nazanin" w:hint="cs"/>
          <w:b/>
          <w:bCs/>
          <w:sz w:val="24"/>
          <w:szCs w:val="24"/>
          <w:rtl/>
        </w:rPr>
        <w:t>که به خدمت سربازی اعزام یا معاف شده اید 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2126"/>
        <w:gridCol w:w="881"/>
        <w:gridCol w:w="1164"/>
        <w:gridCol w:w="1166"/>
        <w:gridCol w:w="1171"/>
      </w:tblGrid>
      <w:tr w:rsidR="00874C76" w:rsidRPr="00466E8B" w14:paraId="0CBE6217" w14:textId="77777777" w:rsidTr="00B45705">
        <w:trPr>
          <w:trHeight w:val="510"/>
        </w:trPr>
        <w:tc>
          <w:tcPr>
            <w:tcW w:w="993" w:type="dxa"/>
            <w:vAlign w:val="center"/>
          </w:tcPr>
          <w:p w14:paraId="7ECA847D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ارتش</w:t>
            </w:r>
          </w:p>
        </w:tc>
        <w:tc>
          <w:tcPr>
            <w:tcW w:w="993" w:type="dxa"/>
            <w:vAlign w:val="center"/>
          </w:tcPr>
          <w:p w14:paraId="3A499ADC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سپاه</w:t>
            </w:r>
          </w:p>
        </w:tc>
        <w:tc>
          <w:tcPr>
            <w:tcW w:w="993" w:type="dxa"/>
            <w:vAlign w:val="center"/>
          </w:tcPr>
          <w:p w14:paraId="34C6AFAE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جا</w:t>
            </w:r>
          </w:p>
        </w:tc>
        <w:tc>
          <w:tcPr>
            <w:tcW w:w="993" w:type="dxa"/>
            <w:vAlign w:val="center"/>
          </w:tcPr>
          <w:p w14:paraId="454E842C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126" w:type="dxa"/>
            <w:vAlign w:val="center"/>
          </w:tcPr>
          <w:p w14:paraId="70315D47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 محل خدمت</w:t>
            </w:r>
          </w:p>
        </w:tc>
        <w:tc>
          <w:tcPr>
            <w:tcW w:w="881" w:type="dxa"/>
            <w:vAlign w:val="center"/>
          </w:tcPr>
          <w:p w14:paraId="30D47012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گان</w:t>
            </w:r>
          </w:p>
        </w:tc>
        <w:tc>
          <w:tcPr>
            <w:tcW w:w="1164" w:type="dxa"/>
            <w:vAlign w:val="center"/>
          </w:tcPr>
          <w:p w14:paraId="60DC1F01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66" w:type="dxa"/>
            <w:vAlign w:val="center"/>
          </w:tcPr>
          <w:p w14:paraId="779E599A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1171" w:type="dxa"/>
            <w:vAlign w:val="center"/>
          </w:tcPr>
          <w:p w14:paraId="10E06CE6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علت معافیت</w:t>
            </w:r>
          </w:p>
        </w:tc>
      </w:tr>
      <w:tr w:rsidR="00874C76" w:rsidRPr="00466E8B" w14:paraId="39BD1BEA" w14:textId="77777777" w:rsidTr="00B45705">
        <w:trPr>
          <w:trHeight w:val="510"/>
        </w:trPr>
        <w:tc>
          <w:tcPr>
            <w:tcW w:w="993" w:type="dxa"/>
            <w:vAlign w:val="center"/>
          </w:tcPr>
          <w:p w14:paraId="7EC5B81C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2350D60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84ED173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2C5FDC0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50A4787B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  <w:vAlign w:val="center"/>
          </w:tcPr>
          <w:p w14:paraId="50AED655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5E6157F0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6" w:type="dxa"/>
            <w:vAlign w:val="center"/>
          </w:tcPr>
          <w:p w14:paraId="577782F4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  <w:vAlign w:val="center"/>
          </w:tcPr>
          <w:p w14:paraId="1EE7B2A5" w14:textId="77777777" w:rsidR="00874C76" w:rsidRPr="00466E8B" w:rsidRDefault="00874C76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6E4ADC9" w14:textId="50A9FD33" w:rsidR="00874C76" w:rsidRPr="00466E8B" w:rsidRDefault="00874C76" w:rsidP="001D3DB3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محل</w:t>
      </w:r>
      <w:r w:rsidR="001D3DB3">
        <w:rPr>
          <w:rFonts w:cs="B Nazanin" w:hint="cs"/>
          <w:b/>
          <w:bCs/>
          <w:sz w:val="24"/>
          <w:szCs w:val="24"/>
          <w:rtl/>
        </w:rPr>
        <w:t xml:space="preserve"> های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 تحصیل خود را از مقطع دبیرستان تا دریافت آخرین مدرک تحصیلی(اعم از داخل و خارج از کشور) </w:t>
      </w:r>
      <w:r w:rsidR="001D3DB3">
        <w:rPr>
          <w:rFonts w:cs="B Nazanin" w:hint="cs"/>
          <w:b/>
          <w:bCs/>
          <w:sz w:val="24"/>
          <w:szCs w:val="24"/>
          <w:rtl/>
        </w:rPr>
        <w:t xml:space="preserve">را لطفاً طبق 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جدول زیر </w:t>
      </w:r>
      <w:r w:rsidR="001D3DB3">
        <w:rPr>
          <w:rFonts w:cs="B Nazanin" w:hint="cs"/>
          <w:b/>
          <w:bCs/>
          <w:sz w:val="24"/>
          <w:szCs w:val="24"/>
          <w:rtl/>
        </w:rPr>
        <w:t>تکمیل نمایید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509"/>
        <w:gridCol w:w="1275"/>
        <w:gridCol w:w="921"/>
        <w:gridCol w:w="922"/>
        <w:gridCol w:w="902"/>
        <w:gridCol w:w="1559"/>
        <w:gridCol w:w="2913"/>
      </w:tblGrid>
      <w:tr w:rsidR="00A21480" w:rsidRPr="00466E8B" w14:paraId="71B73872" w14:textId="77777777" w:rsidTr="008E3104">
        <w:trPr>
          <w:trHeight w:val="477"/>
        </w:trPr>
        <w:tc>
          <w:tcPr>
            <w:tcW w:w="531" w:type="dxa"/>
            <w:vMerge w:val="restart"/>
            <w:vAlign w:val="center"/>
          </w:tcPr>
          <w:p w14:paraId="2DEBC054" w14:textId="77777777" w:rsidR="00A21480" w:rsidRPr="003927AD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7AD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09" w:type="dxa"/>
            <w:vMerge w:val="restart"/>
            <w:vAlign w:val="center"/>
          </w:tcPr>
          <w:p w14:paraId="483E14DB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75" w:type="dxa"/>
            <w:vMerge w:val="restart"/>
            <w:vAlign w:val="center"/>
          </w:tcPr>
          <w:p w14:paraId="10B2F432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843" w:type="dxa"/>
            <w:gridSpan w:val="2"/>
            <w:vAlign w:val="center"/>
          </w:tcPr>
          <w:p w14:paraId="3C4EE573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902" w:type="dxa"/>
            <w:vMerge w:val="restart"/>
            <w:vAlign w:val="center"/>
          </w:tcPr>
          <w:p w14:paraId="39C54AF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1559" w:type="dxa"/>
            <w:vMerge w:val="restart"/>
            <w:vAlign w:val="center"/>
          </w:tcPr>
          <w:p w14:paraId="60D9A591" w14:textId="2BA7E2FD" w:rsidR="00A21480" w:rsidRPr="00466E8B" w:rsidRDefault="00A21480" w:rsidP="008E3104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466E8B">
              <w:rPr>
                <w:rFonts w:cs="B Nazanin" w:hint="cs"/>
                <w:b/>
                <w:bCs/>
                <w:rtl/>
              </w:rPr>
              <w:t xml:space="preserve">نام </w:t>
            </w:r>
            <w:r w:rsidR="008E3104">
              <w:rPr>
                <w:rFonts w:cs="B Nazanin" w:hint="cs"/>
                <w:b/>
                <w:bCs/>
                <w:rtl/>
              </w:rPr>
              <w:t>محل تحصیل</w:t>
            </w:r>
          </w:p>
        </w:tc>
        <w:tc>
          <w:tcPr>
            <w:tcW w:w="2913" w:type="dxa"/>
            <w:vMerge w:val="restart"/>
            <w:vAlign w:val="center"/>
          </w:tcPr>
          <w:p w14:paraId="18B1A29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نشانی</w:t>
            </w:r>
          </w:p>
        </w:tc>
      </w:tr>
      <w:tr w:rsidR="00A21480" w:rsidRPr="00466E8B" w14:paraId="44B8572D" w14:textId="77777777" w:rsidTr="008E3104">
        <w:trPr>
          <w:trHeight w:val="113"/>
        </w:trPr>
        <w:tc>
          <w:tcPr>
            <w:tcW w:w="531" w:type="dxa"/>
            <w:vMerge/>
            <w:vAlign w:val="center"/>
          </w:tcPr>
          <w:p w14:paraId="1CFD5318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9" w:type="dxa"/>
            <w:vMerge/>
            <w:vAlign w:val="center"/>
          </w:tcPr>
          <w:p w14:paraId="3D6985ED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443B682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Align w:val="center"/>
          </w:tcPr>
          <w:p w14:paraId="04BD51CD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از تاریخ</w:t>
            </w:r>
          </w:p>
        </w:tc>
        <w:tc>
          <w:tcPr>
            <w:tcW w:w="922" w:type="dxa"/>
            <w:vAlign w:val="center"/>
          </w:tcPr>
          <w:p w14:paraId="6DF7DE44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تا تاریخ</w:t>
            </w:r>
          </w:p>
        </w:tc>
        <w:tc>
          <w:tcPr>
            <w:tcW w:w="902" w:type="dxa"/>
            <w:vMerge/>
            <w:vAlign w:val="center"/>
          </w:tcPr>
          <w:p w14:paraId="5916CAC4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A6DA8FA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3" w:type="dxa"/>
            <w:vMerge/>
            <w:vAlign w:val="center"/>
          </w:tcPr>
          <w:p w14:paraId="3BF86E9D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21480" w:rsidRPr="00466E8B" w14:paraId="7DD9B21A" w14:textId="77777777" w:rsidTr="008E3104">
        <w:trPr>
          <w:trHeight w:val="510"/>
        </w:trPr>
        <w:tc>
          <w:tcPr>
            <w:tcW w:w="531" w:type="dxa"/>
            <w:vAlign w:val="center"/>
          </w:tcPr>
          <w:p w14:paraId="6EF5208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09" w:type="dxa"/>
            <w:vAlign w:val="center"/>
          </w:tcPr>
          <w:p w14:paraId="4CEDCA50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دیپلم</w:t>
            </w:r>
          </w:p>
        </w:tc>
        <w:tc>
          <w:tcPr>
            <w:tcW w:w="1275" w:type="dxa"/>
            <w:vAlign w:val="center"/>
          </w:tcPr>
          <w:p w14:paraId="59772EDC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Align w:val="center"/>
          </w:tcPr>
          <w:p w14:paraId="4C4D98EB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2" w:type="dxa"/>
            <w:vAlign w:val="center"/>
          </w:tcPr>
          <w:p w14:paraId="57F057E5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3A68D4F1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62BDF8D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3" w:type="dxa"/>
            <w:vAlign w:val="center"/>
          </w:tcPr>
          <w:p w14:paraId="2D004166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3DB3" w:rsidRPr="00466E8B" w14:paraId="7390E78B" w14:textId="77777777" w:rsidTr="008E3104">
        <w:trPr>
          <w:trHeight w:val="510"/>
        </w:trPr>
        <w:tc>
          <w:tcPr>
            <w:tcW w:w="531" w:type="dxa"/>
            <w:vAlign w:val="center"/>
          </w:tcPr>
          <w:p w14:paraId="7D8B7913" w14:textId="30773F32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09" w:type="dxa"/>
            <w:vAlign w:val="center"/>
          </w:tcPr>
          <w:p w14:paraId="6AB0D7EB" w14:textId="1F614FC3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دانی</w:t>
            </w:r>
          </w:p>
        </w:tc>
        <w:tc>
          <w:tcPr>
            <w:tcW w:w="1275" w:type="dxa"/>
            <w:vAlign w:val="center"/>
          </w:tcPr>
          <w:p w14:paraId="1D58428B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Align w:val="center"/>
          </w:tcPr>
          <w:p w14:paraId="5DFD7EC0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2" w:type="dxa"/>
            <w:vAlign w:val="center"/>
          </w:tcPr>
          <w:p w14:paraId="60F464B0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1AC7A515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7814D4BE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3" w:type="dxa"/>
            <w:vAlign w:val="center"/>
          </w:tcPr>
          <w:p w14:paraId="52326D1E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3DB3" w:rsidRPr="00466E8B" w14:paraId="6D09896F" w14:textId="77777777" w:rsidTr="008E3104">
        <w:trPr>
          <w:trHeight w:val="510"/>
        </w:trPr>
        <w:tc>
          <w:tcPr>
            <w:tcW w:w="531" w:type="dxa"/>
            <w:vAlign w:val="center"/>
          </w:tcPr>
          <w:p w14:paraId="23929DA9" w14:textId="69C027BF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09" w:type="dxa"/>
            <w:vAlign w:val="center"/>
          </w:tcPr>
          <w:p w14:paraId="4AB72CF1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1275" w:type="dxa"/>
            <w:vAlign w:val="center"/>
          </w:tcPr>
          <w:p w14:paraId="7043FD81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Align w:val="center"/>
          </w:tcPr>
          <w:p w14:paraId="7B61238A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2" w:type="dxa"/>
            <w:vAlign w:val="center"/>
          </w:tcPr>
          <w:p w14:paraId="589D51B4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265447E0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0A561BEB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3" w:type="dxa"/>
            <w:vAlign w:val="center"/>
          </w:tcPr>
          <w:p w14:paraId="2479BB0C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3DB3" w:rsidRPr="00466E8B" w14:paraId="1416BCDD" w14:textId="77777777" w:rsidTr="008E3104">
        <w:trPr>
          <w:trHeight w:val="510"/>
        </w:trPr>
        <w:tc>
          <w:tcPr>
            <w:tcW w:w="531" w:type="dxa"/>
            <w:vAlign w:val="center"/>
          </w:tcPr>
          <w:p w14:paraId="21EA4B81" w14:textId="0BC1A846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09" w:type="dxa"/>
            <w:vAlign w:val="center"/>
          </w:tcPr>
          <w:p w14:paraId="345F6829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1275" w:type="dxa"/>
            <w:vAlign w:val="center"/>
          </w:tcPr>
          <w:p w14:paraId="4B2BADA2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Align w:val="center"/>
          </w:tcPr>
          <w:p w14:paraId="65B0F74A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2" w:type="dxa"/>
            <w:vAlign w:val="center"/>
          </w:tcPr>
          <w:p w14:paraId="510BD11C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4D620958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450D5D92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3" w:type="dxa"/>
            <w:vAlign w:val="center"/>
          </w:tcPr>
          <w:p w14:paraId="2CCB7365" w14:textId="77777777" w:rsidR="001D3DB3" w:rsidRPr="00466E8B" w:rsidRDefault="001D3DB3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7583597" w14:textId="58C40FB9" w:rsidR="00A21480" w:rsidRPr="00466E8B" w:rsidRDefault="0024629B" w:rsidP="0024629B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یا دارای گذرنامه می باشید؟ در صورتی که دارای گذرنامه هستید</w:t>
      </w:r>
      <w:r w:rsidR="00A21480" w:rsidRPr="00466E8B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لطفاً </w:t>
      </w:r>
      <w:r w:rsidR="00A21480" w:rsidRPr="00466E8B">
        <w:rPr>
          <w:rFonts w:cs="B Nazanin" w:hint="cs"/>
          <w:b/>
          <w:bCs/>
          <w:sz w:val="24"/>
          <w:szCs w:val="24"/>
          <w:rtl/>
        </w:rPr>
        <w:t>جدول زیر را تکمیل ن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6"/>
        <w:gridCol w:w="1759"/>
        <w:gridCol w:w="1759"/>
        <w:gridCol w:w="1759"/>
        <w:gridCol w:w="1760"/>
        <w:gridCol w:w="1761"/>
      </w:tblGrid>
      <w:tr w:rsidR="00A21480" w:rsidRPr="00466E8B" w14:paraId="3F5298F3" w14:textId="77777777" w:rsidTr="00B45705">
        <w:trPr>
          <w:trHeight w:val="510"/>
        </w:trPr>
        <w:tc>
          <w:tcPr>
            <w:tcW w:w="1756" w:type="dxa"/>
            <w:vAlign w:val="center"/>
          </w:tcPr>
          <w:p w14:paraId="1E0CAA63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نوع گذر نامه</w:t>
            </w:r>
          </w:p>
        </w:tc>
        <w:tc>
          <w:tcPr>
            <w:tcW w:w="1759" w:type="dxa"/>
            <w:vAlign w:val="center"/>
          </w:tcPr>
          <w:p w14:paraId="66F16B35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تاریخ صدور</w:t>
            </w:r>
          </w:p>
        </w:tc>
        <w:tc>
          <w:tcPr>
            <w:tcW w:w="1759" w:type="dxa"/>
            <w:vAlign w:val="center"/>
          </w:tcPr>
          <w:p w14:paraId="56AAC8E3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1759" w:type="dxa"/>
            <w:vAlign w:val="center"/>
          </w:tcPr>
          <w:p w14:paraId="70E9973C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مدت اعتبار</w:t>
            </w:r>
          </w:p>
        </w:tc>
        <w:tc>
          <w:tcPr>
            <w:tcW w:w="1760" w:type="dxa"/>
            <w:vAlign w:val="center"/>
          </w:tcPr>
          <w:p w14:paraId="4C5BD2C8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شماره گذرنامه</w:t>
            </w:r>
          </w:p>
        </w:tc>
        <w:tc>
          <w:tcPr>
            <w:tcW w:w="1761" w:type="dxa"/>
            <w:vAlign w:val="center"/>
          </w:tcPr>
          <w:p w14:paraId="79B2116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  <w:r w:rsidRPr="00466E8B">
              <w:rPr>
                <w:rFonts w:cs="B Nazanin" w:hint="cs"/>
                <w:b/>
                <w:bCs/>
                <w:rtl/>
              </w:rPr>
              <w:t>ملاحضات</w:t>
            </w:r>
          </w:p>
        </w:tc>
      </w:tr>
      <w:tr w:rsidR="00A21480" w:rsidRPr="00466E8B" w14:paraId="68B57E86" w14:textId="77777777" w:rsidTr="00B45705">
        <w:trPr>
          <w:trHeight w:val="510"/>
        </w:trPr>
        <w:tc>
          <w:tcPr>
            <w:tcW w:w="1756" w:type="dxa"/>
            <w:vAlign w:val="center"/>
          </w:tcPr>
          <w:p w14:paraId="5EC277EB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9" w:type="dxa"/>
            <w:vAlign w:val="center"/>
          </w:tcPr>
          <w:p w14:paraId="657F63D0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9" w:type="dxa"/>
            <w:vAlign w:val="center"/>
          </w:tcPr>
          <w:p w14:paraId="6324FC8D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9" w:type="dxa"/>
            <w:vAlign w:val="center"/>
          </w:tcPr>
          <w:p w14:paraId="1CF98CD5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60" w:type="dxa"/>
            <w:vAlign w:val="center"/>
          </w:tcPr>
          <w:p w14:paraId="2C9C9887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14:paraId="0E944205" w14:textId="77777777" w:rsidR="00A21480" w:rsidRPr="00466E8B" w:rsidRDefault="00A21480" w:rsidP="00B4570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5C3CA2D" w14:textId="430F6D58" w:rsidR="00A21480" w:rsidRPr="00466E8B" w:rsidRDefault="008E3104" w:rsidP="008E3104">
      <w:pPr>
        <w:pStyle w:val="ListParagraph"/>
        <w:numPr>
          <w:ilvl w:val="0"/>
          <w:numId w:val="3"/>
        </w:numPr>
        <w:tabs>
          <w:tab w:val="right" w:pos="282"/>
        </w:tabs>
        <w:spacing w:line="276" w:lineRule="auto"/>
        <w:ind w:left="-2" w:firstLine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لطفاً به </w:t>
      </w:r>
      <w:r w:rsidR="00A21480" w:rsidRPr="00466E8B">
        <w:rPr>
          <w:rFonts w:cs="B Nazanin" w:hint="cs"/>
          <w:b/>
          <w:bCs/>
          <w:rtl/>
        </w:rPr>
        <w:t xml:space="preserve">فعالیت های سیاسی، اجتماعی و فرهنگی خود بطور </w:t>
      </w:r>
      <w:r>
        <w:rPr>
          <w:rFonts w:cs="B Nazanin" w:hint="cs"/>
          <w:b/>
          <w:bCs/>
          <w:rtl/>
        </w:rPr>
        <w:t xml:space="preserve">خلاصه </w:t>
      </w:r>
      <w:r w:rsidR="00A21480" w:rsidRPr="00466E8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شاره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39"/>
      </w:tblGrid>
      <w:tr w:rsidR="00A21480" w:rsidRPr="00466E8B" w14:paraId="2E7C04B4" w14:textId="77777777" w:rsidTr="005B34E1">
        <w:trPr>
          <w:trHeight w:val="1321"/>
        </w:trPr>
        <w:tc>
          <w:tcPr>
            <w:tcW w:w="10539" w:type="dxa"/>
            <w:vAlign w:val="center"/>
          </w:tcPr>
          <w:p w14:paraId="295782E6" w14:textId="77777777" w:rsidR="00A21480" w:rsidRDefault="00A21480" w:rsidP="00B45705">
            <w:pPr>
              <w:tabs>
                <w:tab w:val="right" w:pos="282"/>
              </w:tabs>
              <w:ind w:left="-2"/>
              <w:jc w:val="lowKashida"/>
              <w:rPr>
                <w:rFonts w:cs="B Nazanin" w:hint="cs"/>
                <w:b/>
                <w:bCs/>
                <w:rtl/>
              </w:rPr>
            </w:pPr>
          </w:p>
          <w:p w14:paraId="1D458148" w14:textId="77777777" w:rsidR="00B45705" w:rsidRDefault="00B45705" w:rsidP="0024629B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rtl/>
              </w:rPr>
            </w:pPr>
          </w:p>
          <w:p w14:paraId="0E7D64D3" w14:textId="77777777" w:rsidR="00B45705" w:rsidRDefault="00B45705" w:rsidP="0024629B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rtl/>
              </w:rPr>
            </w:pPr>
          </w:p>
          <w:p w14:paraId="132FDE9E" w14:textId="77777777" w:rsidR="00B45705" w:rsidRPr="00BF6225" w:rsidRDefault="00B45705" w:rsidP="0024629B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66CD34CC" w14:textId="370961A5" w:rsidR="00A21480" w:rsidRPr="00466E8B" w:rsidRDefault="001771C1" w:rsidP="00F41FCA">
      <w:pPr>
        <w:pStyle w:val="ListParagraph"/>
        <w:numPr>
          <w:ilvl w:val="0"/>
          <w:numId w:val="3"/>
        </w:numPr>
        <w:tabs>
          <w:tab w:val="right" w:pos="282"/>
        </w:tabs>
        <w:spacing w:line="276" w:lineRule="auto"/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lastRenderedPageBreak/>
        <w:t>چنانچه خود، بستگان و یا دوستان شما دارای پیشینه کیفری، سابقه احضار، بازداشت یا دستگیری توسط مراجع قضائی</w:t>
      </w:r>
      <w:r w:rsidR="00B45705">
        <w:rPr>
          <w:rFonts w:cs="B Nazanin" w:hint="cs"/>
          <w:b/>
          <w:bCs/>
          <w:sz w:val="24"/>
          <w:szCs w:val="24"/>
          <w:rtl/>
        </w:rPr>
        <w:t>، نظامی، انتظامی اطلاعاتی و... بوده اید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B45705">
        <w:rPr>
          <w:rFonts w:cs="B Nazanin" w:hint="cs"/>
          <w:b/>
          <w:bCs/>
          <w:sz w:val="24"/>
          <w:szCs w:val="24"/>
          <w:rtl/>
        </w:rPr>
        <w:t xml:space="preserve">لطفاً </w:t>
      </w:r>
      <w:r w:rsidRPr="00466E8B">
        <w:rPr>
          <w:rFonts w:cs="B Nazanin" w:hint="cs"/>
          <w:b/>
          <w:bCs/>
          <w:sz w:val="24"/>
          <w:szCs w:val="24"/>
          <w:rtl/>
        </w:rPr>
        <w:t>جدول زیر را تکمیل نمایید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030"/>
        <w:gridCol w:w="1692"/>
        <w:gridCol w:w="2276"/>
        <w:gridCol w:w="2614"/>
      </w:tblGrid>
      <w:tr w:rsidR="0072079C" w:rsidRPr="0072079C" w14:paraId="17CAAF92" w14:textId="77777777" w:rsidTr="00F41FCA">
        <w:trPr>
          <w:trHeight w:val="567"/>
        </w:trPr>
        <w:tc>
          <w:tcPr>
            <w:tcW w:w="1864" w:type="dxa"/>
            <w:vAlign w:val="center"/>
          </w:tcPr>
          <w:p w14:paraId="696F53EB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نوع برخورد</w:t>
            </w:r>
          </w:p>
        </w:tc>
        <w:tc>
          <w:tcPr>
            <w:tcW w:w="2030" w:type="dxa"/>
            <w:vAlign w:val="center"/>
          </w:tcPr>
          <w:p w14:paraId="0621A5E0" w14:textId="082CDA0F" w:rsidR="0072079C" w:rsidRPr="0072079C" w:rsidRDefault="009A7B75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72079C"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تهام یا جرم</w:t>
            </w:r>
          </w:p>
        </w:tc>
        <w:tc>
          <w:tcPr>
            <w:tcW w:w="1692" w:type="dxa"/>
            <w:vAlign w:val="center"/>
          </w:tcPr>
          <w:p w14:paraId="53E53E3E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رسیدگی</w:t>
            </w:r>
          </w:p>
        </w:tc>
        <w:tc>
          <w:tcPr>
            <w:tcW w:w="2276" w:type="dxa"/>
            <w:vAlign w:val="center"/>
          </w:tcPr>
          <w:p w14:paraId="1C91AF63" w14:textId="0E5EEBB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مرجع رسیدگی کننده</w:t>
            </w:r>
          </w:p>
        </w:tc>
        <w:tc>
          <w:tcPr>
            <w:tcW w:w="2614" w:type="dxa"/>
            <w:vAlign w:val="center"/>
          </w:tcPr>
          <w:p w14:paraId="1C021ACB" w14:textId="0F8E5E64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نتیجه رسیدگی</w:t>
            </w:r>
          </w:p>
        </w:tc>
      </w:tr>
      <w:tr w:rsidR="0072079C" w:rsidRPr="0072079C" w14:paraId="50F79024" w14:textId="77777777" w:rsidTr="00F41FCA">
        <w:trPr>
          <w:trHeight w:val="510"/>
        </w:trPr>
        <w:tc>
          <w:tcPr>
            <w:tcW w:w="1864" w:type="dxa"/>
            <w:vAlign w:val="center"/>
          </w:tcPr>
          <w:p w14:paraId="55BE3500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احضار</w:t>
            </w:r>
          </w:p>
        </w:tc>
        <w:tc>
          <w:tcPr>
            <w:tcW w:w="2030" w:type="dxa"/>
            <w:vAlign w:val="center"/>
          </w:tcPr>
          <w:p w14:paraId="244C7BD6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14:paraId="253785C1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  <w:vAlign w:val="center"/>
          </w:tcPr>
          <w:p w14:paraId="5E12FBC0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vAlign w:val="center"/>
          </w:tcPr>
          <w:p w14:paraId="1950EF43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79C" w:rsidRPr="0072079C" w14:paraId="252EC972" w14:textId="77777777" w:rsidTr="00F41FCA">
        <w:trPr>
          <w:trHeight w:val="510"/>
        </w:trPr>
        <w:tc>
          <w:tcPr>
            <w:tcW w:w="1864" w:type="dxa"/>
            <w:vAlign w:val="center"/>
          </w:tcPr>
          <w:p w14:paraId="446194C3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بازداشت</w:t>
            </w:r>
          </w:p>
        </w:tc>
        <w:tc>
          <w:tcPr>
            <w:tcW w:w="2030" w:type="dxa"/>
            <w:vAlign w:val="center"/>
          </w:tcPr>
          <w:p w14:paraId="5EBA85DB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14:paraId="34AE0E15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  <w:vAlign w:val="center"/>
          </w:tcPr>
          <w:p w14:paraId="145F0835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vAlign w:val="center"/>
          </w:tcPr>
          <w:p w14:paraId="1CCAA529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79C" w:rsidRPr="0072079C" w14:paraId="087AB047" w14:textId="77777777" w:rsidTr="00F41FCA">
        <w:trPr>
          <w:trHeight w:val="510"/>
        </w:trPr>
        <w:tc>
          <w:tcPr>
            <w:tcW w:w="1864" w:type="dxa"/>
            <w:vAlign w:val="center"/>
          </w:tcPr>
          <w:p w14:paraId="0EF2F30F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79C">
              <w:rPr>
                <w:rFonts w:cs="B Nazanin" w:hint="cs"/>
                <w:b/>
                <w:bCs/>
                <w:sz w:val="24"/>
                <w:szCs w:val="24"/>
                <w:rtl/>
              </w:rPr>
              <w:t>دستگیری</w:t>
            </w:r>
          </w:p>
        </w:tc>
        <w:tc>
          <w:tcPr>
            <w:tcW w:w="2030" w:type="dxa"/>
            <w:vAlign w:val="center"/>
          </w:tcPr>
          <w:p w14:paraId="0E02B2A9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14:paraId="188CC5A1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  <w:vAlign w:val="center"/>
          </w:tcPr>
          <w:p w14:paraId="6B8668DC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vAlign w:val="center"/>
          </w:tcPr>
          <w:p w14:paraId="1E71A2AE" w14:textId="77777777" w:rsidR="0072079C" w:rsidRPr="0072079C" w:rsidRDefault="0072079C" w:rsidP="0072079C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730E73" w14:textId="54EB703B" w:rsidR="006E6D01" w:rsidRPr="00466E8B" w:rsidRDefault="006E6D01" w:rsidP="00E3190A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چنانچه تا کنون به خارج از کشور مسافرت و یا اقامت داشته اید</w:t>
      </w:r>
      <w:r w:rsidR="00E3190A" w:rsidRPr="00E3190A">
        <w:rPr>
          <w:rFonts w:cs="B Nazanin" w:hint="cs"/>
          <w:b/>
          <w:bCs/>
          <w:rtl/>
        </w:rPr>
        <w:t>(زیارتی، سیاحتی، ماموریتی و...)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لطفاً </w:t>
      </w:r>
      <w:r w:rsidRPr="00466E8B">
        <w:rPr>
          <w:rFonts w:cs="B Nazanin" w:hint="cs"/>
          <w:b/>
          <w:bCs/>
          <w:sz w:val="24"/>
          <w:szCs w:val="24"/>
          <w:rtl/>
        </w:rPr>
        <w:t>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2084"/>
        <w:gridCol w:w="1347"/>
        <w:gridCol w:w="1347"/>
        <w:gridCol w:w="1984"/>
        <w:gridCol w:w="3023"/>
      </w:tblGrid>
      <w:tr w:rsidR="006E6D01" w:rsidRPr="00466E8B" w14:paraId="5C238A2A" w14:textId="77777777" w:rsidTr="00F41FCA">
        <w:tc>
          <w:tcPr>
            <w:tcW w:w="669" w:type="dxa"/>
            <w:vMerge w:val="restart"/>
            <w:vAlign w:val="center"/>
          </w:tcPr>
          <w:p w14:paraId="5EFE247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84" w:type="dxa"/>
            <w:vMerge w:val="restart"/>
            <w:vAlign w:val="center"/>
          </w:tcPr>
          <w:p w14:paraId="56CB0A5B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کشور</w:t>
            </w:r>
          </w:p>
        </w:tc>
        <w:tc>
          <w:tcPr>
            <w:tcW w:w="2694" w:type="dxa"/>
            <w:gridSpan w:val="2"/>
            <w:vAlign w:val="center"/>
          </w:tcPr>
          <w:p w14:paraId="46592651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</w:p>
        </w:tc>
        <w:tc>
          <w:tcPr>
            <w:tcW w:w="1984" w:type="dxa"/>
            <w:vMerge w:val="restart"/>
            <w:vAlign w:val="center"/>
          </w:tcPr>
          <w:p w14:paraId="651FC26C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وع گذرنامه</w:t>
            </w:r>
          </w:p>
        </w:tc>
        <w:tc>
          <w:tcPr>
            <w:tcW w:w="3023" w:type="dxa"/>
            <w:vMerge w:val="restart"/>
            <w:vAlign w:val="center"/>
          </w:tcPr>
          <w:p w14:paraId="0E7290A4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علت</w:t>
            </w:r>
          </w:p>
        </w:tc>
      </w:tr>
      <w:tr w:rsidR="006E6D01" w:rsidRPr="00466E8B" w14:paraId="3AF0B4C8" w14:textId="77777777" w:rsidTr="00F41FCA">
        <w:tc>
          <w:tcPr>
            <w:tcW w:w="669" w:type="dxa"/>
            <w:vMerge/>
            <w:vAlign w:val="center"/>
          </w:tcPr>
          <w:p w14:paraId="5A785C00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4" w:type="dxa"/>
            <w:vMerge/>
            <w:vAlign w:val="center"/>
          </w:tcPr>
          <w:p w14:paraId="566E57AC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62263BF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347" w:type="dxa"/>
            <w:vAlign w:val="center"/>
          </w:tcPr>
          <w:p w14:paraId="6FD88FA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  <w:tc>
          <w:tcPr>
            <w:tcW w:w="1984" w:type="dxa"/>
            <w:vMerge/>
            <w:vAlign w:val="center"/>
          </w:tcPr>
          <w:p w14:paraId="620C210E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vMerge/>
            <w:vAlign w:val="center"/>
          </w:tcPr>
          <w:p w14:paraId="065D0E0D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E6D01" w:rsidRPr="00466E8B" w14:paraId="37365B13" w14:textId="77777777" w:rsidTr="00F41FCA">
        <w:tc>
          <w:tcPr>
            <w:tcW w:w="669" w:type="dxa"/>
            <w:vAlign w:val="center"/>
          </w:tcPr>
          <w:p w14:paraId="3F542F01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84" w:type="dxa"/>
            <w:vAlign w:val="center"/>
          </w:tcPr>
          <w:p w14:paraId="1B9C04BE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4B6EBC86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72432FCD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168DC47C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vAlign w:val="center"/>
          </w:tcPr>
          <w:p w14:paraId="57B78A02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E6D01" w:rsidRPr="00466E8B" w14:paraId="0F68B84F" w14:textId="77777777" w:rsidTr="00F41FCA">
        <w:tc>
          <w:tcPr>
            <w:tcW w:w="669" w:type="dxa"/>
            <w:vAlign w:val="center"/>
          </w:tcPr>
          <w:p w14:paraId="3B50B46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84" w:type="dxa"/>
            <w:vAlign w:val="center"/>
          </w:tcPr>
          <w:p w14:paraId="2225BEB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1D125085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62A7B03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56202D22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vAlign w:val="center"/>
          </w:tcPr>
          <w:p w14:paraId="2B70548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E6D01" w:rsidRPr="00466E8B" w14:paraId="77809AF7" w14:textId="77777777" w:rsidTr="00F41FCA">
        <w:tc>
          <w:tcPr>
            <w:tcW w:w="669" w:type="dxa"/>
            <w:vAlign w:val="center"/>
          </w:tcPr>
          <w:p w14:paraId="3F7377AE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4" w:type="dxa"/>
            <w:vAlign w:val="center"/>
          </w:tcPr>
          <w:p w14:paraId="4BC324E7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186B91D4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71C638AC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5C790356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vAlign w:val="center"/>
          </w:tcPr>
          <w:p w14:paraId="2981E6D1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5C936B5" w14:textId="2EF48A9B" w:rsidR="00B356BE" w:rsidRPr="00466E8B" w:rsidRDefault="00B356BE" w:rsidP="000475B3">
      <w:pPr>
        <w:pStyle w:val="ListParagraph"/>
        <w:numPr>
          <w:ilvl w:val="0"/>
          <w:numId w:val="3"/>
        </w:numPr>
        <w:tabs>
          <w:tab w:val="right" w:pos="282"/>
        </w:tabs>
        <w:spacing w:line="276" w:lineRule="auto"/>
        <w:ind w:left="-2" w:firstLine="0"/>
        <w:jc w:val="lowKashida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چنانچه خود، بستگان یا دوستان شما در موسسات و شرکت های خارجی یا سفارتخانه ها اشتغا</w:t>
      </w:r>
      <w:r w:rsidR="009A7B75">
        <w:rPr>
          <w:rFonts w:cs="B Nazanin" w:hint="cs"/>
          <w:b/>
          <w:bCs/>
          <w:sz w:val="24"/>
          <w:szCs w:val="24"/>
          <w:rtl/>
        </w:rPr>
        <w:t>ل داشته یا دارند، لطفاً جدول زیر ر</w:t>
      </w:r>
      <w:r w:rsidRPr="00466E8B">
        <w:rPr>
          <w:rFonts w:cs="B Nazanin" w:hint="cs"/>
          <w:b/>
          <w:bCs/>
          <w:sz w:val="24"/>
          <w:szCs w:val="24"/>
          <w:rtl/>
        </w:rPr>
        <w:t>ا تکم</w:t>
      </w:r>
      <w:r w:rsidR="001C2DB8" w:rsidRPr="00466E8B">
        <w:rPr>
          <w:rFonts w:cs="B Nazanin" w:hint="cs"/>
          <w:b/>
          <w:bCs/>
          <w:sz w:val="24"/>
          <w:szCs w:val="24"/>
          <w:rtl/>
        </w:rPr>
        <w:t>ی</w:t>
      </w:r>
      <w:r w:rsidRPr="00466E8B">
        <w:rPr>
          <w:rFonts w:cs="B Nazanin" w:hint="cs"/>
          <w:b/>
          <w:bCs/>
          <w:sz w:val="24"/>
          <w:szCs w:val="24"/>
          <w:rtl/>
        </w:rPr>
        <w:t>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1716"/>
        <w:gridCol w:w="935"/>
        <w:gridCol w:w="1276"/>
        <w:gridCol w:w="1276"/>
        <w:gridCol w:w="992"/>
        <w:gridCol w:w="709"/>
        <w:gridCol w:w="709"/>
        <w:gridCol w:w="2255"/>
      </w:tblGrid>
      <w:tr w:rsidR="00025891" w:rsidRPr="00466E8B" w14:paraId="4DD3D764" w14:textId="77777777" w:rsidTr="000475B3">
        <w:trPr>
          <w:trHeight w:val="567"/>
        </w:trPr>
        <w:tc>
          <w:tcPr>
            <w:tcW w:w="669" w:type="dxa"/>
            <w:vMerge w:val="restart"/>
            <w:vAlign w:val="center"/>
          </w:tcPr>
          <w:p w14:paraId="3CD62DA2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  <w:p w14:paraId="7344B051" w14:textId="13B01825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2D2D0937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935" w:type="dxa"/>
            <w:vMerge w:val="restart"/>
            <w:vAlign w:val="center"/>
          </w:tcPr>
          <w:p w14:paraId="33C74B23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2552" w:type="dxa"/>
            <w:gridSpan w:val="2"/>
            <w:vAlign w:val="center"/>
          </w:tcPr>
          <w:p w14:paraId="7F9A547A" w14:textId="54D54240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سسه، شرکت، سفارتخانه</w:t>
            </w:r>
          </w:p>
        </w:tc>
        <w:tc>
          <w:tcPr>
            <w:tcW w:w="992" w:type="dxa"/>
            <w:vMerge w:val="restart"/>
            <w:vAlign w:val="center"/>
          </w:tcPr>
          <w:p w14:paraId="5EA7D98F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418" w:type="dxa"/>
            <w:gridSpan w:val="2"/>
            <w:vAlign w:val="center"/>
          </w:tcPr>
          <w:p w14:paraId="68522BEC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</w:p>
        </w:tc>
        <w:tc>
          <w:tcPr>
            <w:tcW w:w="2255" w:type="dxa"/>
            <w:vMerge w:val="restart"/>
            <w:vAlign w:val="center"/>
          </w:tcPr>
          <w:p w14:paraId="336BE8EF" w14:textId="25ED0BA7" w:rsidR="00025891" w:rsidRPr="00466E8B" w:rsidRDefault="00025891" w:rsidP="00172D9F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انی شرکت، موسسه</w:t>
            </w:r>
          </w:p>
        </w:tc>
      </w:tr>
      <w:tr w:rsidR="00025891" w:rsidRPr="00466E8B" w14:paraId="55D98232" w14:textId="77777777" w:rsidTr="000475B3">
        <w:trPr>
          <w:trHeight w:val="510"/>
        </w:trPr>
        <w:tc>
          <w:tcPr>
            <w:tcW w:w="669" w:type="dxa"/>
            <w:vMerge/>
            <w:vAlign w:val="center"/>
          </w:tcPr>
          <w:p w14:paraId="52FAE481" w14:textId="6134ACCD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6" w:type="dxa"/>
            <w:vMerge/>
            <w:vAlign w:val="center"/>
          </w:tcPr>
          <w:p w14:paraId="7E1D0625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vMerge/>
            <w:vAlign w:val="center"/>
          </w:tcPr>
          <w:p w14:paraId="3A81BF1D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E8D972D" w14:textId="3B476D63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  <w:vAlign w:val="center"/>
          </w:tcPr>
          <w:p w14:paraId="38ED5272" w14:textId="3E3C497B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2" w:type="dxa"/>
            <w:vMerge/>
            <w:vAlign w:val="center"/>
          </w:tcPr>
          <w:p w14:paraId="0380A2A1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8EBAB57" w14:textId="68FDE0B3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</w:p>
        </w:tc>
        <w:tc>
          <w:tcPr>
            <w:tcW w:w="709" w:type="dxa"/>
            <w:vAlign w:val="center"/>
          </w:tcPr>
          <w:p w14:paraId="041912EF" w14:textId="6EA2206C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</w:p>
        </w:tc>
        <w:tc>
          <w:tcPr>
            <w:tcW w:w="2255" w:type="dxa"/>
            <w:vMerge/>
            <w:vAlign w:val="center"/>
          </w:tcPr>
          <w:p w14:paraId="50F804B5" w14:textId="77777777" w:rsidR="00025891" w:rsidRPr="00466E8B" w:rsidRDefault="00025891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C2DB8" w:rsidRPr="00466E8B" w14:paraId="4755E306" w14:textId="77777777" w:rsidTr="000475B3">
        <w:trPr>
          <w:trHeight w:val="510"/>
        </w:trPr>
        <w:tc>
          <w:tcPr>
            <w:tcW w:w="669" w:type="dxa"/>
            <w:vAlign w:val="center"/>
          </w:tcPr>
          <w:p w14:paraId="1464AE54" w14:textId="254B7CEE" w:rsidR="001C2DB8" w:rsidRPr="00466E8B" w:rsidRDefault="000475B3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6" w:type="dxa"/>
            <w:vAlign w:val="center"/>
          </w:tcPr>
          <w:p w14:paraId="75809126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vAlign w:val="center"/>
          </w:tcPr>
          <w:p w14:paraId="604D4754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FB64A58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F4EC9DD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CA31074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6BB24EE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484A2CB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5" w:type="dxa"/>
            <w:vAlign w:val="center"/>
          </w:tcPr>
          <w:p w14:paraId="3F66018A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C2DB8" w:rsidRPr="00466E8B" w14:paraId="222995C1" w14:textId="77777777" w:rsidTr="000475B3">
        <w:trPr>
          <w:trHeight w:val="510"/>
        </w:trPr>
        <w:tc>
          <w:tcPr>
            <w:tcW w:w="669" w:type="dxa"/>
            <w:vAlign w:val="center"/>
          </w:tcPr>
          <w:p w14:paraId="44F3397E" w14:textId="5C04843C" w:rsidR="001C2DB8" w:rsidRPr="00466E8B" w:rsidRDefault="000475B3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6" w:type="dxa"/>
            <w:vAlign w:val="center"/>
          </w:tcPr>
          <w:p w14:paraId="41F16838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vAlign w:val="center"/>
          </w:tcPr>
          <w:p w14:paraId="65381731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3DE8D64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BE2FFF4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E82308C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38D3CE7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C666627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5" w:type="dxa"/>
            <w:vAlign w:val="center"/>
          </w:tcPr>
          <w:p w14:paraId="4F699FF0" w14:textId="77777777" w:rsidR="001C2DB8" w:rsidRPr="00466E8B" w:rsidRDefault="001C2DB8" w:rsidP="009A7B75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062BF3E" w14:textId="71B4B833" w:rsidR="00B356BE" w:rsidRPr="00466E8B" w:rsidRDefault="00B356BE" w:rsidP="004B1449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 xml:space="preserve">چنانچه از بستگان یا دوستان شما مقیم یا پناهنده در کشورهای خارجی هستند، </w:t>
      </w:r>
      <w:r w:rsidR="00263838">
        <w:rPr>
          <w:rFonts w:cs="B Nazanin" w:hint="cs"/>
          <w:b/>
          <w:bCs/>
          <w:sz w:val="24"/>
          <w:szCs w:val="24"/>
          <w:rtl/>
        </w:rPr>
        <w:t xml:space="preserve">لطفاً </w:t>
      </w:r>
      <w:r w:rsidRPr="00466E8B">
        <w:rPr>
          <w:rFonts w:cs="B Nazanin" w:hint="cs"/>
          <w:b/>
          <w:bCs/>
          <w:sz w:val="24"/>
          <w:szCs w:val="24"/>
          <w:rtl/>
        </w:rPr>
        <w:t>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2226"/>
        <w:gridCol w:w="1213"/>
        <w:gridCol w:w="1323"/>
        <w:gridCol w:w="1258"/>
        <w:gridCol w:w="1331"/>
        <w:gridCol w:w="1258"/>
        <w:gridCol w:w="1259"/>
      </w:tblGrid>
      <w:tr w:rsidR="00C75213" w:rsidRPr="00466E8B" w14:paraId="359C2307" w14:textId="77777777" w:rsidTr="00263838">
        <w:tc>
          <w:tcPr>
            <w:tcW w:w="669" w:type="dxa"/>
            <w:vMerge w:val="restart"/>
            <w:vAlign w:val="center"/>
          </w:tcPr>
          <w:p w14:paraId="574F74DB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6" w:type="dxa"/>
            <w:vMerge w:val="restart"/>
            <w:vAlign w:val="center"/>
          </w:tcPr>
          <w:p w14:paraId="1E42CC67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13" w:type="dxa"/>
            <w:vMerge w:val="restart"/>
            <w:vAlign w:val="center"/>
          </w:tcPr>
          <w:p w14:paraId="03A852E7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1323" w:type="dxa"/>
            <w:vMerge w:val="restart"/>
            <w:vAlign w:val="center"/>
          </w:tcPr>
          <w:p w14:paraId="6B812655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258" w:type="dxa"/>
            <w:vMerge w:val="restart"/>
            <w:vAlign w:val="center"/>
          </w:tcPr>
          <w:p w14:paraId="54A8707B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کشور</w:t>
            </w:r>
          </w:p>
        </w:tc>
        <w:tc>
          <w:tcPr>
            <w:tcW w:w="1331" w:type="dxa"/>
            <w:vMerge w:val="restart"/>
            <w:vAlign w:val="center"/>
          </w:tcPr>
          <w:p w14:paraId="5CF00436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517" w:type="dxa"/>
            <w:gridSpan w:val="2"/>
            <w:vAlign w:val="center"/>
          </w:tcPr>
          <w:p w14:paraId="7EDE6A2C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علت مهاجرت</w:t>
            </w:r>
          </w:p>
        </w:tc>
      </w:tr>
      <w:tr w:rsidR="00C75213" w:rsidRPr="00466E8B" w14:paraId="670706EA" w14:textId="77777777" w:rsidTr="00263838">
        <w:tc>
          <w:tcPr>
            <w:tcW w:w="669" w:type="dxa"/>
            <w:vMerge/>
            <w:vAlign w:val="center"/>
          </w:tcPr>
          <w:p w14:paraId="41F8A5ED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6" w:type="dxa"/>
            <w:vMerge/>
            <w:vAlign w:val="center"/>
          </w:tcPr>
          <w:p w14:paraId="7B023B87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  <w:vMerge/>
            <w:vAlign w:val="center"/>
          </w:tcPr>
          <w:p w14:paraId="1FB2A05B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vMerge/>
            <w:vAlign w:val="center"/>
          </w:tcPr>
          <w:p w14:paraId="22BE95B5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Merge/>
            <w:vAlign w:val="center"/>
          </w:tcPr>
          <w:p w14:paraId="048201A5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1" w:type="dxa"/>
            <w:vMerge/>
            <w:vAlign w:val="center"/>
          </w:tcPr>
          <w:p w14:paraId="0A85D5F6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4B6DE8A0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</w:t>
            </w:r>
          </w:p>
        </w:tc>
        <w:tc>
          <w:tcPr>
            <w:tcW w:w="1259" w:type="dxa"/>
            <w:vAlign w:val="center"/>
          </w:tcPr>
          <w:p w14:paraId="52822D0C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پناهندگی</w:t>
            </w:r>
          </w:p>
        </w:tc>
      </w:tr>
      <w:tr w:rsidR="00C75213" w:rsidRPr="00466E8B" w14:paraId="7EBEE8B3" w14:textId="77777777" w:rsidTr="00263838">
        <w:tc>
          <w:tcPr>
            <w:tcW w:w="669" w:type="dxa"/>
            <w:vAlign w:val="center"/>
          </w:tcPr>
          <w:p w14:paraId="13A12BE2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6" w:type="dxa"/>
            <w:vAlign w:val="center"/>
          </w:tcPr>
          <w:p w14:paraId="291D2DA8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  <w:vAlign w:val="center"/>
          </w:tcPr>
          <w:p w14:paraId="5F6D547B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vAlign w:val="center"/>
          </w:tcPr>
          <w:p w14:paraId="004ED358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6B0E9695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1" w:type="dxa"/>
            <w:vAlign w:val="center"/>
          </w:tcPr>
          <w:p w14:paraId="29B3B423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6E127B0E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5607A7D8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5213" w:rsidRPr="00466E8B" w14:paraId="34FBF0C2" w14:textId="77777777" w:rsidTr="00263838">
        <w:tc>
          <w:tcPr>
            <w:tcW w:w="669" w:type="dxa"/>
            <w:vAlign w:val="center"/>
          </w:tcPr>
          <w:p w14:paraId="7CF2160E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6" w:type="dxa"/>
            <w:vAlign w:val="center"/>
          </w:tcPr>
          <w:p w14:paraId="6E45212D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  <w:vAlign w:val="center"/>
          </w:tcPr>
          <w:p w14:paraId="6D16B28E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vAlign w:val="center"/>
          </w:tcPr>
          <w:p w14:paraId="1ACCF17E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435924A6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1" w:type="dxa"/>
            <w:vAlign w:val="center"/>
          </w:tcPr>
          <w:p w14:paraId="4DDFBEC8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1BA6EDA1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6DF6ED56" w14:textId="77777777" w:rsidR="00C75213" w:rsidRPr="00466E8B" w:rsidRDefault="00C75213" w:rsidP="00263838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03B1B73" w14:textId="5837A603" w:rsidR="006E6D01" w:rsidRPr="00466E8B" w:rsidRDefault="006E6D01" w:rsidP="004177E6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 xml:space="preserve">در صورت داشتن هرگونه ارتباط(تلفنی، پستی، اینترنتی و...) با اشخاص، موسسات، شرکت ها و... (در داخل و خارج از کشور) </w:t>
      </w:r>
      <w:r w:rsidR="004177E6">
        <w:rPr>
          <w:rFonts w:cs="B Nazanin" w:hint="cs"/>
          <w:b/>
          <w:bCs/>
          <w:sz w:val="24"/>
          <w:szCs w:val="24"/>
          <w:rtl/>
        </w:rPr>
        <w:t xml:space="preserve">لطفاً طبق </w:t>
      </w:r>
      <w:r w:rsidRPr="00466E8B">
        <w:rPr>
          <w:rFonts w:cs="B Nazanin" w:hint="cs"/>
          <w:b/>
          <w:bCs/>
          <w:sz w:val="24"/>
          <w:szCs w:val="24"/>
          <w:rtl/>
        </w:rPr>
        <w:t>جدول زیر تکمیل نمایی</w:t>
      </w:r>
      <w:r>
        <w:rPr>
          <w:rFonts w:cs="B Nazanin" w:hint="cs"/>
          <w:b/>
          <w:bCs/>
          <w:sz w:val="24"/>
          <w:szCs w:val="24"/>
          <w:rtl/>
        </w:rPr>
        <w:t>د</w:t>
      </w:r>
      <w:r w:rsidRPr="00466E8B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2793"/>
        <w:gridCol w:w="1418"/>
        <w:gridCol w:w="1346"/>
        <w:gridCol w:w="1347"/>
        <w:gridCol w:w="2964"/>
      </w:tblGrid>
      <w:tr w:rsidR="006E6D01" w:rsidRPr="00466E8B" w14:paraId="63F5C8D0" w14:textId="77777777" w:rsidTr="004177E6">
        <w:trPr>
          <w:trHeight w:val="451"/>
        </w:trPr>
        <w:tc>
          <w:tcPr>
            <w:tcW w:w="669" w:type="dxa"/>
            <w:vMerge w:val="restart"/>
            <w:vAlign w:val="center"/>
          </w:tcPr>
          <w:p w14:paraId="1698BB42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93" w:type="dxa"/>
            <w:vMerge w:val="restart"/>
            <w:vAlign w:val="center"/>
          </w:tcPr>
          <w:p w14:paraId="7C549A74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اشخاص، شرکت یا موسسه</w:t>
            </w:r>
          </w:p>
        </w:tc>
        <w:tc>
          <w:tcPr>
            <w:tcW w:w="1418" w:type="dxa"/>
            <w:vMerge w:val="restart"/>
            <w:vAlign w:val="center"/>
          </w:tcPr>
          <w:p w14:paraId="54B65F4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علت ارتباط</w:t>
            </w:r>
          </w:p>
        </w:tc>
        <w:tc>
          <w:tcPr>
            <w:tcW w:w="2693" w:type="dxa"/>
            <w:gridSpan w:val="2"/>
            <w:vAlign w:val="center"/>
          </w:tcPr>
          <w:p w14:paraId="737232D5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دت ارتباط همکاری</w:t>
            </w:r>
          </w:p>
        </w:tc>
        <w:tc>
          <w:tcPr>
            <w:tcW w:w="2964" w:type="dxa"/>
            <w:vMerge w:val="restart"/>
            <w:vAlign w:val="center"/>
          </w:tcPr>
          <w:p w14:paraId="7F1501D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کشور یا محل اقامت</w:t>
            </w:r>
          </w:p>
        </w:tc>
      </w:tr>
      <w:tr w:rsidR="006E6D01" w:rsidRPr="00466E8B" w14:paraId="23F4BA75" w14:textId="77777777" w:rsidTr="00DA7FDA">
        <w:tc>
          <w:tcPr>
            <w:tcW w:w="669" w:type="dxa"/>
            <w:vMerge/>
            <w:vAlign w:val="center"/>
          </w:tcPr>
          <w:p w14:paraId="6725B6B1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3" w:type="dxa"/>
            <w:vMerge/>
            <w:vAlign w:val="center"/>
          </w:tcPr>
          <w:p w14:paraId="2CDE8A0E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063082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6" w:type="dxa"/>
            <w:vAlign w:val="center"/>
          </w:tcPr>
          <w:p w14:paraId="223DEFC2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347" w:type="dxa"/>
            <w:vAlign w:val="center"/>
          </w:tcPr>
          <w:p w14:paraId="3D23A28B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  <w:tc>
          <w:tcPr>
            <w:tcW w:w="2964" w:type="dxa"/>
            <w:vMerge/>
            <w:vAlign w:val="center"/>
          </w:tcPr>
          <w:p w14:paraId="1B1F89C3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E6D01" w:rsidRPr="00466E8B" w14:paraId="3D540F0B" w14:textId="77777777" w:rsidTr="00DA7FDA">
        <w:tc>
          <w:tcPr>
            <w:tcW w:w="669" w:type="dxa"/>
            <w:vAlign w:val="center"/>
          </w:tcPr>
          <w:p w14:paraId="7EA1F251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93" w:type="dxa"/>
            <w:vAlign w:val="center"/>
          </w:tcPr>
          <w:p w14:paraId="25DA0922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89D32FF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6" w:type="dxa"/>
            <w:vAlign w:val="center"/>
          </w:tcPr>
          <w:p w14:paraId="01BA2BB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5E2BE578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4" w:type="dxa"/>
            <w:vAlign w:val="center"/>
          </w:tcPr>
          <w:p w14:paraId="550F0C34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E6D01" w:rsidRPr="00466E8B" w14:paraId="10D59007" w14:textId="77777777" w:rsidTr="00DA7FDA">
        <w:tc>
          <w:tcPr>
            <w:tcW w:w="669" w:type="dxa"/>
            <w:vAlign w:val="center"/>
          </w:tcPr>
          <w:p w14:paraId="5CD1DEE7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3" w:type="dxa"/>
            <w:vAlign w:val="center"/>
          </w:tcPr>
          <w:p w14:paraId="7A612FD0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D742DFA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6" w:type="dxa"/>
            <w:vAlign w:val="center"/>
          </w:tcPr>
          <w:p w14:paraId="6D14D3EB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vAlign w:val="center"/>
          </w:tcPr>
          <w:p w14:paraId="5312C133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4" w:type="dxa"/>
            <w:vAlign w:val="center"/>
          </w:tcPr>
          <w:p w14:paraId="118AB1D9" w14:textId="77777777" w:rsidR="006E6D01" w:rsidRPr="00466E8B" w:rsidRDefault="006E6D01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65DAB49" w14:textId="227B6526" w:rsidR="00C75213" w:rsidRPr="00466E8B" w:rsidRDefault="00C75213" w:rsidP="0002102C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jc w:val="lowKashida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  <w:lang w:bidi="ar-SA"/>
        </w:rPr>
        <w:t>آدرس رایانامه(ایمیل) که از آن بهره برداری می نمایید را در جدول زیر وارد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6"/>
        <w:gridCol w:w="1173"/>
        <w:gridCol w:w="670"/>
        <w:gridCol w:w="3544"/>
        <w:gridCol w:w="1115"/>
        <w:gridCol w:w="669"/>
      </w:tblGrid>
      <w:tr w:rsidR="00AE0FE3" w:rsidRPr="00466E8B" w14:paraId="7301476B" w14:textId="77777777" w:rsidTr="005274CD">
        <w:tc>
          <w:tcPr>
            <w:tcW w:w="3366" w:type="dxa"/>
            <w:vAlign w:val="center"/>
          </w:tcPr>
          <w:p w14:paraId="6934A746" w14:textId="420967F1" w:rsidR="00AE0FE3" w:rsidRPr="005274CD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274CD">
              <w:rPr>
                <w:rFonts w:cs="B Nazanin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1173" w:type="dxa"/>
            <w:vAlign w:val="center"/>
          </w:tcPr>
          <w:p w14:paraId="240209C3" w14:textId="62477BA8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نام خدمات دهنده</w:t>
            </w:r>
          </w:p>
        </w:tc>
        <w:tc>
          <w:tcPr>
            <w:tcW w:w="670" w:type="dxa"/>
            <w:vAlign w:val="center"/>
          </w:tcPr>
          <w:p w14:paraId="7D3D55CD" w14:textId="53A86879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رد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3544" w:type="dxa"/>
            <w:vAlign w:val="center"/>
          </w:tcPr>
          <w:p w14:paraId="3511A31E" w14:textId="2CD821F4" w:rsidR="00AE0FE3" w:rsidRPr="005274CD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274CD">
              <w:rPr>
                <w:rFonts w:cs="B Nazanin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1115" w:type="dxa"/>
            <w:vAlign w:val="center"/>
          </w:tcPr>
          <w:p w14:paraId="00AB834E" w14:textId="333A5542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نام خدمات دهنده</w:t>
            </w:r>
          </w:p>
        </w:tc>
        <w:tc>
          <w:tcPr>
            <w:tcW w:w="669" w:type="dxa"/>
            <w:vAlign w:val="center"/>
          </w:tcPr>
          <w:p w14:paraId="4ED8ECCD" w14:textId="05DF970D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رد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AE0FE3" w:rsidRPr="00466E8B" w14:paraId="0CF9F6FE" w14:textId="77777777" w:rsidTr="005274CD">
        <w:trPr>
          <w:trHeight w:val="521"/>
        </w:trPr>
        <w:tc>
          <w:tcPr>
            <w:tcW w:w="3366" w:type="dxa"/>
            <w:vAlign w:val="center"/>
          </w:tcPr>
          <w:p w14:paraId="131DBC19" w14:textId="77777777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vAlign w:val="center"/>
          </w:tcPr>
          <w:p w14:paraId="76C5D808" w14:textId="67102D7B" w:rsidR="00AE0FE3" w:rsidRPr="00466E8B" w:rsidRDefault="0002102C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</w:rPr>
              <w:t>Yahoo</w:t>
            </w:r>
          </w:p>
        </w:tc>
        <w:tc>
          <w:tcPr>
            <w:tcW w:w="670" w:type="dxa"/>
            <w:vAlign w:val="center"/>
          </w:tcPr>
          <w:p w14:paraId="1EFD99A7" w14:textId="116BD0DE" w:rsidR="00AE0FE3" w:rsidRPr="00466E8B" w:rsidRDefault="0002102C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01FC6121" w14:textId="77788EEE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14:paraId="4A26F113" w14:textId="090C1959" w:rsidR="00AE0FE3" w:rsidRPr="00466E8B" w:rsidRDefault="00AE0FE3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</w:rPr>
              <w:t>Google</w:t>
            </w:r>
          </w:p>
        </w:tc>
        <w:tc>
          <w:tcPr>
            <w:tcW w:w="669" w:type="dxa"/>
            <w:vAlign w:val="center"/>
          </w:tcPr>
          <w:p w14:paraId="52FB47AF" w14:textId="450A16F1" w:rsidR="00AE0FE3" w:rsidRPr="00466E8B" w:rsidRDefault="0002102C" w:rsidP="005274CD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p w14:paraId="5E8C2A93" w14:textId="77777777" w:rsidR="00805CBF" w:rsidRPr="00466E8B" w:rsidRDefault="00805CBF" w:rsidP="00805CBF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jc w:val="lowKashida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lastRenderedPageBreak/>
        <w:t xml:space="preserve">از چه شبکه های اجتماعی استفاده می نمایید؟ لطفاً </w:t>
      </w:r>
      <w:r w:rsidRPr="00466E8B">
        <w:rPr>
          <w:rFonts w:cs="B Nazanin"/>
          <w:b/>
          <w:bCs/>
          <w:sz w:val="24"/>
          <w:szCs w:val="24"/>
        </w:rPr>
        <w:t>ID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 شبکه های اجتماعی مورد استفاده را درج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6"/>
        <w:gridCol w:w="1843"/>
        <w:gridCol w:w="670"/>
        <w:gridCol w:w="2874"/>
        <w:gridCol w:w="1785"/>
        <w:gridCol w:w="669"/>
      </w:tblGrid>
      <w:tr w:rsidR="00805CBF" w:rsidRPr="00466E8B" w14:paraId="3F01188C" w14:textId="77777777" w:rsidTr="00DA7FDA">
        <w:tc>
          <w:tcPr>
            <w:tcW w:w="2696" w:type="dxa"/>
            <w:vAlign w:val="center"/>
          </w:tcPr>
          <w:p w14:paraId="424A269D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1" w:name="_Hlk104125557"/>
            <w:r w:rsidRPr="00466E8B">
              <w:rPr>
                <w:rFonts w:cs="B Nazani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 w14:paraId="31B82D60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نام شبکه اجتماع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70" w:type="dxa"/>
            <w:vAlign w:val="center"/>
          </w:tcPr>
          <w:p w14:paraId="01B19BA3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رد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874" w:type="dxa"/>
            <w:vAlign w:val="center"/>
          </w:tcPr>
          <w:p w14:paraId="15AC74F0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85" w:type="dxa"/>
            <w:vAlign w:val="center"/>
          </w:tcPr>
          <w:p w14:paraId="140EE1ED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نام شبکه اجتماع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12" w:type="dxa"/>
            <w:vAlign w:val="center"/>
          </w:tcPr>
          <w:p w14:paraId="19FDF733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>رد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805CBF" w:rsidRPr="00466E8B" w14:paraId="35EC07CC" w14:textId="77777777" w:rsidTr="00DA7FDA">
        <w:tc>
          <w:tcPr>
            <w:tcW w:w="2696" w:type="dxa"/>
            <w:vAlign w:val="center"/>
          </w:tcPr>
          <w:p w14:paraId="28179577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2BCDD192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466E8B">
              <w:rPr>
                <w:rFonts w:cs="B Nazanin"/>
                <w:b/>
                <w:b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670" w:type="dxa"/>
            <w:vAlign w:val="center"/>
          </w:tcPr>
          <w:p w14:paraId="11ED91A1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74" w:type="dxa"/>
            <w:vAlign w:val="center"/>
          </w:tcPr>
          <w:p w14:paraId="61F87AD1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Align w:val="center"/>
          </w:tcPr>
          <w:p w14:paraId="148CA003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612" w:type="dxa"/>
            <w:vAlign w:val="center"/>
          </w:tcPr>
          <w:p w14:paraId="71E33EC5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5CBF" w:rsidRPr="00466E8B" w14:paraId="033022A5" w14:textId="77777777" w:rsidTr="00DA7FDA">
        <w:tc>
          <w:tcPr>
            <w:tcW w:w="2696" w:type="dxa"/>
            <w:vAlign w:val="center"/>
          </w:tcPr>
          <w:p w14:paraId="3AF3FD18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3D414F58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466E8B">
              <w:rPr>
                <w:rFonts w:cs="B Nazanin"/>
                <w:b/>
                <w:bCs/>
                <w:sz w:val="24"/>
                <w:szCs w:val="24"/>
              </w:rPr>
              <w:t>Wechat</w:t>
            </w:r>
            <w:proofErr w:type="spellEnd"/>
          </w:p>
        </w:tc>
        <w:tc>
          <w:tcPr>
            <w:tcW w:w="670" w:type="dxa"/>
            <w:vAlign w:val="center"/>
          </w:tcPr>
          <w:p w14:paraId="0D8DC3B4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74" w:type="dxa"/>
            <w:vAlign w:val="center"/>
          </w:tcPr>
          <w:p w14:paraId="129996FA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Align w:val="center"/>
          </w:tcPr>
          <w:p w14:paraId="2941AC58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</w:rPr>
              <w:t>Telegram</w:t>
            </w:r>
          </w:p>
        </w:tc>
        <w:tc>
          <w:tcPr>
            <w:tcW w:w="612" w:type="dxa"/>
            <w:vAlign w:val="center"/>
          </w:tcPr>
          <w:p w14:paraId="577D764C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05CBF" w:rsidRPr="00466E8B" w14:paraId="35EA59F1" w14:textId="77777777" w:rsidTr="00DA7FDA">
        <w:tc>
          <w:tcPr>
            <w:tcW w:w="2696" w:type="dxa"/>
            <w:vAlign w:val="center"/>
          </w:tcPr>
          <w:p w14:paraId="68ADD008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6F12B6AC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سروش </w:t>
            </w:r>
            <w:r w:rsidRPr="00466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بله</w:t>
            </w:r>
            <w:r w:rsidRPr="00466E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 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تا</w:t>
            </w:r>
          </w:p>
        </w:tc>
        <w:tc>
          <w:tcPr>
            <w:tcW w:w="670" w:type="dxa"/>
            <w:vAlign w:val="center"/>
          </w:tcPr>
          <w:p w14:paraId="3BF6C751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74" w:type="dxa"/>
            <w:vAlign w:val="center"/>
          </w:tcPr>
          <w:p w14:paraId="05493862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Align w:val="center"/>
          </w:tcPr>
          <w:p w14:paraId="6504C5CA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466E8B">
              <w:rPr>
                <w:rFonts w:cs="B Nazanin"/>
                <w:b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612" w:type="dxa"/>
            <w:vAlign w:val="center"/>
          </w:tcPr>
          <w:p w14:paraId="0324CD73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05CBF" w:rsidRPr="00466E8B" w14:paraId="1DA06E4B" w14:textId="77777777" w:rsidTr="00DA7FDA">
        <w:tc>
          <w:tcPr>
            <w:tcW w:w="2696" w:type="dxa"/>
            <w:vAlign w:val="center"/>
          </w:tcPr>
          <w:p w14:paraId="7A894FFC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0CE7ACD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سا</w:t>
            </w: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66E8B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</w:p>
        </w:tc>
        <w:tc>
          <w:tcPr>
            <w:tcW w:w="670" w:type="dxa"/>
            <w:vAlign w:val="center"/>
          </w:tcPr>
          <w:p w14:paraId="0C49AE84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74" w:type="dxa"/>
            <w:vAlign w:val="center"/>
          </w:tcPr>
          <w:p w14:paraId="01B8BF98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Align w:val="center"/>
          </w:tcPr>
          <w:p w14:paraId="279AEDB2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466E8B">
              <w:rPr>
                <w:rFonts w:cs="B Nazanin"/>
                <w:b/>
                <w:bCs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612" w:type="dxa"/>
            <w:vAlign w:val="center"/>
          </w:tcPr>
          <w:p w14:paraId="7D9D7BB9" w14:textId="77777777" w:rsidR="00805CBF" w:rsidRPr="00466E8B" w:rsidRDefault="00805CBF" w:rsidP="00DA7FDA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bookmarkEnd w:id="1"/>
    <w:p w14:paraId="1F4E717E" w14:textId="3686AAA1" w:rsidR="00B356BE" w:rsidRPr="00466E8B" w:rsidRDefault="00805CBF" w:rsidP="00D14FFB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هرگونه ارتباط یا همکاری خود یا بستگان</w:t>
      </w:r>
      <w:r w:rsidR="00D14FFB">
        <w:rPr>
          <w:rFonts w:cs="B Nazanin" w:hint="cs"/>
          <w:b/>
          <w:bCs/>
          <w:sz w:val="24"/>
          <w:szCs w:val="24"/>
          <w:rtl/>
        </w:rPr>
        <w:t>تان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 xml:space="preserve"> را با </w:t>
      </w:r>
      <w:r w:rsidR="00862F39">
        <w:rPr>
          <w:rFonts w:cs="B Nazanin" w:hint="cs"/>
          <w:b/>
          <w:bCs/>
          <w:sz w:val="24"/>
          <w:szCs w:val="24"/>
          <w:rtl/>
        </w:rPr>
        <w:t>ا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حز</w:t>
      </w:r>
      <w:r w:rsidR="00862F39">
        <w:rPr>
          <w:rFonts w:cs="B Nazanin" w:hint="cs"/>
          <w:b/>
          <w:bCs/>
          <w:sz w:val="24"/>
          <w:szCs w:val="24"/>
          <w:rtl/>
        </w:rPr>
        <w:t>ا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ب، گروه</w:t>
      </w:r>
      <w:r w:rsidR="00862F39">
        <w:rPr>
          <w:rFonts w:cs="B Nazanin" w:hint="cs"/>
          <w:b/>
          <w:bCs/>
          <w:sz w:val="24"/>
          <w:szCs w:val="24"/>
          <w:rtl/>
        </w:rPr>
        <w:t xml:space="preserve"> ها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، فرقه</w:t>
      </w:r>
      <w:r w:rsidR="005274CD">
        <w:rPr>
          <w:rFonts w:cs="B Nazanin" w:hint="cs"/>
          <w:b/>
          <w:bCs/>
          <w:sz w:val="24"/>
          <w:szCs w:val="24"/>
          <w:rtl/>
        </w:rPr>
        <w:t>، سازمان، انجمن، کانون، جمعیت و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 xml:space="preserve">... در داخل و خارج از کشور را </w:t>
      </w:r>
      <w:r w:rsidR="00862F39">
        <w:rPr>
          <w:rFonts w:cs="B Nazanin" w:hint="cs"/>
          <w:b/>
          <w:bCs/>
          <w:sz w:val="24"/>
          <w:szCs w:val="24"/>
          <w:rtl/>
        </w:rPr>
        <w:t xml:space="preserve">لطفاً 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 xml:space="preserve">طبق جدول زیر </w:t>
      </w:r>
      <w:r w:rsidR="00D14FFB">
        <w:rPr>
          <w:rFonts w:cs="B Nazanin" w:hint="cs"/>
          <w:b/>
          <w:bCs/>
          <w:sz w:val="24"/>
          <w:szCs w:val="24"/>
          <w:rtl/>
        </w:rPr>
        <w:t xml:space="preserve">بیان </w:t>
      </w:r>
      <w:r w:rsidR="00B356BE" w:rsidRPr="00466E8B">
        <w:rPr>
          <w:rFonts w:cs="B Nazanin" w:hint="cs"/>
          <w:b/>
          <w:bCs/>
          <w:sz w:val="24"/>
          <w:szCs w:val="24"/>
          <w:rtl/>
        </w:rPr>
        <w:t>ن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1714"/>
        <w:gridCol w:w="796"/>
        <w:gridCol w:w="992"/>
        <w:gridCol w:w="1134"/>
        <w:gridCol w:w="1134"/>
        <w:gridCol w:w="992"/>
        <w:gridCol w:w="992"/>
        <w:gridCol w:w="2114"/>
      </w:tblGrid>
      <w:tr w:rsidR="00CA769B" w:rsidRPr="00466E8B" w14:paraId="63B01704" w14:textId="77777777" w:rsidTr="00CA769B">
        <w:tc>
          <w:tcPr>
            <w:tcW w:w="612" w:type="dxa"/>
            <w:vMerge w:val="restart"/>
            <w:vAlign w:val="center"/>
          </w:tcPr>
          <w:p w14:paraId="6B83C824" w14:textId="3769C790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4" w:type="dxa"/>
            <w:vMerge w:val="restart"/>
            <w:vAlign w:val="center"/>
          </w:tcPr>
          <w:p w14:paraId="39A20976" w14:textId="10223962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96" w:type="dxa"/>
            <w:vMerge w:val="restart"/>
            <w:vAlign w:val="center"/>
          </w:tcPr>
          <w:p w14:paraId="1851BB6D" w14:textId="7FAC5423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992" w:type="dxa"/>
            <w:vMerge w:val="restart"/>
            <w:vAlign w:val="center"/>
          </w:tcPr>
          <w:p w14:paraId="129009FC" w14:textId="2B8AD04C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تشکل</w:t>
            </w:r>
          </w:p>
        </w:tc>
        <w:tc>
          <w:tcPr>
            <w:tcW w:w="1134" w:type="dxa"/>
            <w:vMerge w:val="restart"/>
            <w:vAlign w:val="center"/>
          </w:tcPr>
          <w:p w14:paraId="3ADBC3AA" w14:textId="0765AF5B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vAlign w:val="center"/>
          </w:tcPr>
          <w:p w14:paraId="1BEE36AA" w14:textId="2DE43CC2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حل فعالیت</w:t>
            </w:r>
          </w:p>
        </w:tc>
        <w:tc>
          <w:tcPr>
            <w:tcW w:w="1984" w:type="dxa"/>
            <w:gridSpan w:val="2"/>
            <w:vAlign w:val="center"/>
          </w:tcPr>
          <w:p w14:paraId="38B68C66" w14:textId="4370F3FB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دت ارتباط یا همکاری</w:t>
            </w:r>
          </w:p>
        </w:tc>
        <w:tc>
          <w:tcPr>
            <w:tcW w:w="2114" w:type="dxa"/>
            <w:vMerge w:val="restart"/>
            <w:vAlign w:val="center"/>
          </w:tcPr>
          <w:p w14:paraId="4E35093C" w14:textId="1F0D999B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فعلی همکاری یا ارتباط</w:t>
            </w:r>
          </w:p>
        </w:tc>
      </w:tr>
      <w:tr w:rsidR="00CA769B" w:rsidRPr="00466E8B" w14:paraId="0AEA0915" w14:textId="77777777" w:rsidTr="00CA769B">
        <w:tc>
          <w:tcPr>
            <w:tcW w:w="612" w:type="dxa"/>
            <w:vMerge/>
          </w:tcPr>
          <w:p w14:paraId="756FD49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4" w:type="dxa"/>
            <w:vMerge/>
          </w:tcPr>
          <w:p w14:paraId="5E3B5A0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</w:tcPr>
          <w:p w14:paraId="25FAA3B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14:paraId="1B67EBD7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7CCF65B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3B7D98F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C62D948" w14:textId="5CC2A3BD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992" w:type="dxa"/>
          </w:tcPr>
          <w:p w14:paraId="573681E9" w14:textId="7B41054B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  <w:tc>
          <w:tcPr>
            <w:tcW w:w="2114" w:type="dxa"/>
            <w:vMerge/>
          </w:tcPr>
          <w:p w14:paraId="6122B0EB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0FE3" w:rsidRPr="00466E8B" w14:paraId="5F58E5CC" w14:textId="77777777" w:rsidTr="00CA769B">
        <w:tc>
          <w:tcPr>
            <w:tcW w:w="612" w:type="dxa"/>
          </w:tcPr>
          <w:p w14:paraId="4F6B18B6" w14:textId="7830CE60" w:rsidR="00AE0FE3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4" w:type="dxa"/>
          </w:tcPr>
          <w:p w14:paraId="5A9FCCCA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dxa"/>
          </w:tcPr>
          <w:p w14:paraId="3F8056F2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9945B87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B882D2D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239D6BE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FEFDDC2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01B5829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14:paraId="2411F10B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0FE3" w:rsidRPr="00466E8B" w14:paraId="50E88C69" w14:textId="77777777" w:rsidTr="00CA769B">
        <w:tc>
          <w:tcPr>
            <w:tcW w:w="612" w:type="dxa"/>
          </w:tcPr>
          <w:p w14:paraId="7074A2CA" w14:textId="036A2CB8" w:rsidR="00AE0FE3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4" w:type="dxa"/>
          </w:tcPr>
          <w:p w14:paraId="45961DDD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dxa"/>
          </w:tcPr>
          <w:p w14:paraId="2B047224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49B9429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F8FD4DE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BE618AD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54D5807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336BA57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14:paraId="7597857A" w14:textId="77777777" w:rsidR="00AE0FE3" w:rsidRPr="00466E8B" w:rsidRDefault="00AE0FE3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5181376D" w14:textId="77777777" w:rsidTr="00CA769B">
        <w:tc>
          <w:tcPr>
            <w:tcW w:w="612" w:type="dxa"/>
          </w:tcPr>
          <w:p w14:paraId="2D432D58" w14:textId="1B423B6E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4" w:type="dxa"/>
          </w:tcPr>
          <w:p w14:paraId="052F546D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dxa"/>
          </w:tcPr>
          <w:p w14:paraId="03C689B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29D896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0ACBAB7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D83BBD9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1CA449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7B6C0C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14:paraId="290F7827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44F304C" w14:textId="2505D6CC" w:rsidR="001C2DB8" w:rsidRPr="00466E8B" w:rsidRDefault="001C2DB8" w:rsidP="00D14FFB">
      <w:pPr>
        <w:pStyle w:val="ListParagraph"/>
        <w:numPr>
          <w:ilvl w:val="0"/>
          <w:numId w:val="3"/>
        </w:numPr>
        <w:tabs>
          <w:tab w:val="right" w:pos="423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مشخصات سه نفر از دوستان خود را که بیش از 5 سال با آنها ارتباط دارید</w:t>
      </w:r>
      <w:r w:rsidR="00D14FFB">
        <w:rPr>
          <w:rFonts w:cs="B Nazanin" w:hint="cs"/>
          <w:b/>
          <w:bCs/>
          <w:sz w:val="24"/>
          <w:szCs w:val="24"/>
          <w:rtl/>
        </w:rPr>
        <w:t xml:space="preserve"> را لطفاً 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در جدول زیر </w:t>
      </w:r>
      <w:r w:rsidR="00D14FFB">
        <w:rPr>
          <w:rFonts w:cs="B Nazanin" w:hint="cs"/>
          <w:b/>
          <w:bCs/>
          <w:sz w:val="24"/>
          <w:szCs w:val="24"/>
          <w:rtl/>
        </w:rPr>
        <w:t>درج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1801"/>
        <w:gridCol w:w="992"/>
        <w:gridCol w:w="1276"/>
        <w:gridCol w:w="4052"/>
        <w:gridCol w:w="1747"/>
      </w:tblGrid>
      <w:tr w:rsidR="00CA769B" w:rsidRPr="00466E8B" w14:paraId="6540F979" w14:textId="77777777" w:rsidTr="00CA769B">
        <w:tc>
          <w:tcPr>
            <w:tcW w:w="612" w:type="dxa"/>
            <w:vAlign w:val="center"/>
          </w:tcPr>
          <w:p w14:paraId="370E288A" w14:textId="224A4680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01" w:type="dxa"/>
            <w:vAlign w:val="center"/>
          </w:tcPr>
          <w:p w14:paraId="3535F4B3" w14:textId="20E46AE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992" w:type="dxa"/>
            <w:vAlign w:val="center"/>
          </w:tcPr>
          <w:p w14:paraId="71F94433" w14:textId="0FEBC4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276" w:type="dxa"/>
            <w:vAlign w:val="center"/>
          </w:tcPr>
          <w:p w14:paraId="02BA5C2E" w14:textId="3F98F95E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مدت شناخت</w:t>
            </w:r>
          </w:p>
        </w:tc>
        <w:tc>
          <w:tcPr>
            <w:tcW w:w="4052" w:type="dxa"/>
            <w:vAlign w:val="center"/>
          </w:tcPr>
          <w:p w14:paraId="426F09BB" w14:textId="05E99AB9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شانی محل سکونت</w:t>
            </w:r>
          </w:p>
        </w:tc>
        <w:tc>
          <w:tcPr>
            <w:tcW w:w="1747" w:type="dxa"/>
            <w:vAlign w:val="center"/>
          </w:tcPr>
          <w:p w14:paraId="38D52D8B" w14:textId="68D86702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CA769B" w:rsidRPr="00466E8B" w14:paraId="6C355AAF" w14:textId="77777777" w:rsidTr="00CA769B">
        <w:tc>
          <w:tcPr>
            <w:tcW w:w="612" w:type="dxa"/>
            <w:vAlign w:val="center"/>
          </w:tcPr>
          <w:p w14:paraId="08AF77D8" w14:textId="17775C88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1" w:type="dxa"/>
            <w:vAlign w:val="center"/>
          </w:tcPr>
          <w:p w14:paraId="4E9547A0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FE99AC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FE342A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2" w:type="dxa"/>
            <w:vAlign w:val="center"/>
          </w:tcPr>
          <w:p w14:paraId="5C808DE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center"/>
          </w:tcPr>
          <w:p w14:paraId="4AD1C31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7B2E8518" w14:textId="77777777" w:rsidTr="00CA769B">
        <w:tc>
          <w:tcPr>
            <w:tcW w:w="612" w:type="dxa"/>
            <w:vAlign w:val="center"/>
          </w:tcPr>
          <w:p w14:paraId="55E4E0E9" w14:textId="592590D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1" w:type="dxa"/>
            <w:vAlign w:val="center"/>
          </w:tcPr>
          <w:p w14:paraId="489535D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405CB8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331B4D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2" w:type="dxa"/>
            <w:vAlign w:val="center"/>
          </w:tcPr>
          <w:p w14:paraId="24F4811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center"/>
          </w:tcPr>
          <w:p w14:paraId="5308298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0F977613" w14:textId="77777777" w:rsidTr="00CA769B">
        <w:tc>
          <w:tcPr>
            <w:tcW w:w="612" w:type="dxa"/>
            <w:vAlign w:val="center"/>
          </w:tcPr>
          <w:p w14:paraId="42B4F47C" w14:textId="1132743B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1" w:type="dxa"/>
            <w:vAlign w:val="center"/>
          </w:tcPr>
          <w:p w14:paraId="3314222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66FC5C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90259CD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2" w:type="dxa"/>
            <w:vAlign w:val="center"/>
          </w:tcPr>
          <w:p w14:paraId="5A3BDB6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center"/>
          </w:tcPr>
          <w:p w14:paraId="455CAE4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CFCC162" w14:textId="464DC717" w:rsidR="001C2DB8" w:rsidRPr="00466E8B" w:rsidRDefault="001C2DB8" w:rsidP="00933C28">
      <w:pPr>
        <w:pStyle w:val="ListParagraph"/>
        <w:numPr>
          <w:ilvl w:val="0"/>
          <w:numId w:val="3"/>
        </w:numPr>
        <w:tabs>
          <w:tab w:val="right" w:pos="282"/>
        </w:tabs>
        <w:ind w:left="-2" w:firstLine="0"/>
        <w:rPr>
          <w:rFonts w:cs="B Nazanin"/>
          <w:b/>
          <w:bCs/>
          <w:sz w:val="24"/>
          <w:szCs w:val="24"/>
        </w:rPr>
      </w:pPr>
      <w:r w:rsidRPr="00466E8B">
        <w:rPr>
          <w:rFonts w:cs="B Nazanin" w:hint="cs"/>
          <w:b/>
          <w:bCs/>
          <w:sz w:val="24"/>
          <w:szCs w:val="24"/>
          <w:rtl/>
        </w:rPr>
        <w:t>مشخصات بستگان خود شام</w:t>
      </w:r>
      <w:r w:rsidR="00596574">
        <w:rPr>
          <w:rFonts w:cs="B Nazanin" w:hint="cs"/>
          <w:b/>
          <w:bCs/>
          <w:sz w:val="24"/>
          <w:szCs w:val="24"/>
          <w:rtl/>
        </w:rPr>
        <w:t>ل پدر، مادر، برادر، خواهر، همسر و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 فرزندان را </w:t>
      </w:r>
      <w:r w:rsidR="00933C28">
        <w:rPr>
          <w:rFonts w:cs="B Nazanin" w:hint="cs"/>
          <w:b/>
          <w:bCs/>
          <w:sz w:val="24"/>
          <w:szCs w:val="24"/>
          <w:rtl/>
        </w:rPr>
        <w:t>لطفاً</w:t>
      </w:r>
      <w:r w:rsidR="0059657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6E8B">
        <w:rPr>
          <w:rFonts w:cs="B Nazanin" w:hint="cs"/>
          <w:b/>
          <w:bCs/>
          <w:sz w:val="24"/>
          <w:szCs w:val="24"/>
          <w:rtl/>
        </w:rPr>
        <w:t xml:space="preserve">در جدول زیر </w:t>
      </w:r>
      <w:r w:rsidR="00933C28">
        <w:rPr>
          <w:rFonts w:cs="B Nazanin" w:hint="cs"/>
          <w:b/>
          <w:bCs/>
          <w:sz w:val="24"/>
          <w:szCs w:val="24"/>
          <w:rtl/>
        </w:rPr>
        <w:t>درج نمایید</w:t>
      </w:r>
      <w:r w:rsidRPr="00466E8B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1716"/>
        <w:gridCol w:w="1164"/>
        <w:gridCol w:w="905"/>
        <w:gridCol w:w="851"/>
        <w:gridCol w:w="992"/>
        <w:gridCol w:w="1134"/>
        <w:gridCol w:w="849"/>
        <w:gridCol w:w="2257"/>
      </w:tblGrid>
      <w:tr w:rsidR="00CA769B" w:rsidRPr="00466E8B" w14:paraId="1E8C19BC" w14:textId="77777777" w:rsidTr="00172D9F">
        <w:tc>
          <w:tcPr>
            <w:tcW w:w="669" w:type="dxa"/>
            <w:vAlign w:val="center"/>
          </w:tcPr>
          <w:p w14:paraId="0BA61BCC" w14:textId="77C2D99F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6" w:type="dxa"/>
            <w:vAlign w:val="center"/>
          </w:tcPr>
          <w:p w14:paraId="7E8510AF" w14:textId="7FF3DA2E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64" w:type="dxa"/>
            <w:vAlign w:val="center"/>
          </w:tcPr>
          <w:p w14:paraId="51DE16E3" w14:textId="7FA1004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905" w:type="dxa"/>
            <w:vAlign w:val="center"/>
          </w:tcPr>
          <w:p w14:paraId="5020F27B" w14:textId="779B0AA1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851" w:type="dxa"/>
            <w:vAlign w:val="center"/>
          </w:tcPr>
          <w:p w14:paraId="1B0347BB" w14:textId="13D85115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992" w:type="dxa"/>
            <w:vAlign w:val="center"/>
          </w:tcPr>
          <w:p w14:paraId="67E38BC0" w14:textId="35705D0E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1134" w:type="dxa"/>
            <w:vAlign w:val="center"/>
          </w:tcPr>
          <w:p w14:paraId="1F753525" w14:textId="71FC0347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  <w:tc>
          <w:tcPr>
            <w:tcW w:w="849" w:type="dxa"/>
            <w:vAlign w:val="center"/>
          </w:tcPr>
          <w:p w14:paraId="6E849199" w14:textId="3E181258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2257" w:type="dxa"/>
            <w:vAlign w:val="center"/>
          </w:tcPr>
          <w:p w14:paraId="6ED28D85" w14:textId="7984E69A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</w:p>
        </w:tc>
      </w:tr>
      <w:tr w:rsidR="00CA769B" w:rsidRPr="00466E8B" w14:paraId="04ADEC95" w14:textId="77777777" w:rsidTr="00172D9F">
        <w:tc>
          <w:tcPr>
            <w:tcW w:w="669" w:type="dxa"/>
            <w:vAlign w:val="center"/>
          </w:tcPr>
          <w:p w14:paraId="7FC402DB" w14:textId="09757E68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6" w:type="dxa"/>
            <w:vAlign w:val="center"/>
          </w:tcPr>
          <w:p w14:paraId="1DAE894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4BD5ADE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5F7E595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D35CB8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3CCBB20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0339B5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16DBDF0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0C070740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5A6C8CFF" w14:textId="77777777" w:rsidTr="00172D9F">
        <w:tc>
          <w:tcPr>
            <w:tcW w:w="669" w:type="dxa"/>
            <w:vAlign w:val="center"/>
          </w:tcPr>
          <w:p w14:paraId="1F59CACD" w14:textId="7B7F03A4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6" w:type="dxa"/>
            <w:vAlign w:val="center"/>
          </w:tcPr>
          <w:p w14:paraId="52C5D690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0AC5461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4D1E3918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B8120AB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CEF68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5D4213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660AE6BD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4B42BD7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57EDFC8A" w14:textId="77777777" w:rsidTr="00172D9F">
        <w:tc>
          <w:tcPr>
            <w:tcW w:w="669" w:type="dxa"/>
            <w:vAlign w:val="center"/>
          </w:tcPr>
          <w:p w14:paraId="116A0701" w14:textId="52BBA832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6" w:type="dxa"/>
            <w:vAlign w:val="center"/>
          </w:tcPr>
          <w:p w14:paraId="2B9B683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03F9B7F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1E1311C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C9D44E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69FED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61F6D7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0A47583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6E0F319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54EEEFAF" w14:textId="77777777" w:rsidTr="00172D9F">
        <w:tc>
          <w:tcPr>
            <w:tcW w:w="669" w:type="dxa"/>
            <w:vAlign w:val="center"/>
          </w:tcPr>
          <w:p w14:paraId="5FFE2B0C" w14:textId="043060E8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16" w:type="dxa"/>
            <w:vAlign w:val="center"/>
          </w:tcPr>
          <w:p w14:paraId="34C6614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398F76B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4FC9A5E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5EEE9A3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85CDB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D317B2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4E4DB42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1604E5C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4A47FD22" w14:textId="77777777" w:rsidTr="00172D9F">
        <w:tc>
          <w:tcPr>
            <w:tcW w:w="669" w:type="dxa"/>
            <w:vAlign w:val="center"/>
          </w:tcPr>
          <w:p w14:paraId="6D6DECDB" w14:textId="4F02567C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16" w:type="dxa"/>
            <w:vAlign w:val="center"/>
          </w:tcPr>
          <w:p w14:paraId="2D24770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6AF84AB2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52567D1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B0A6B1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BC56D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95C09AA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2AEB81E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27E2FE7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423D5B9A" w14:textId="77777777" w:rsidTr="00172D9F">
        <w:tc>
          <w:tcPr>
            <w:tcW w:w="669" w:type="dxa"/>
            <w:vAlign w:val="center"/>
          </w:tcPr>
          <w:p w14:paraId="46C6D126" w14:textId="27BCA159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16" w:type="dxa"/>
            <w:vAlign w:val="center"/>
          </w:tcPr>
          <w:p w14:paraId="545289CD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7D7D65F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4EBED063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94D3D69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33997A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37B7F1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33C8643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29B93BF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0A8124F9" w14:textId="77777777" w:rsidTr="00172D9F">
        <w:tc>
          <w:tcPr>
            <w:tcW w:w="669" w:type="dxa"/>
            <w:vAlign w:val="center"/>
          </w:tcPr>
          <w:p w14:paraId="46EFEE9F" w14:textId="0A86A60E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16" w:type="dxa"/>
            <w:vAlign w:val="center"/>
          </w:tcPr>
          <w:p w14:paraId="7DA2352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52DD3E5B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0CADFD3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9D78D0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D4B31C5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8C12AA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658F466D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448DAF0B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769B" w:rsidRPr="00466E8B" w14:paraId="38E18A69" w14:textId="77777777" w:rsidTr="00172D9F">
        <w:tc>
          <w:tcPr>
            <w:tcW w:w="669" w:type="dxa"/>
            <w:vAlign w:val="center"/>
          </w:tcPr>
          <w:p w14:paraId="3F4EF0C9" w14:textId="6A9D2EF1" w:rsidR="00CA769B" w:rsidRPr="00466E8B" w:rsidRDefault="00561B39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6E8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16" w:type="dxa"/>
            <w:vAlign w:val="center"/>
          </w:tcPr>
          <w:p w14:paraId="52783466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687F14AE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6E493911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A1F238F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7A3EB74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68CBE6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307203B0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2104313C" w14:textId="77777777" w:rsidR="00CA769B" w:rsidRPr="00466E8B" w:rsidRDefault="00CA769B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1852" w:rsidRPr="00466E8B" w14:paraId="1F652211" w14:textId="77777777" w:rsidTr="00172D9F">
        <w:tc>
          <w:tcPr>
            <w:tcW w:w="669" w:type="dxa"/>
            <w:vAlign w:val="center"/>
          </w:tcPr>
          <w:p w14:paraId="19D3FC39" w14:textId="4B4987CF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16" w:type="dxa"/>
            <w:vAlign w:val="center"/>
          </w:tcPr>
          <w:p w14:paraId="747FE11C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68EBD72C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3AAA9152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C95C491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8A2B6FB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5529FE2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7DCCA619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2F0CF6CF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1852" w:rsidRPr="00466E8B" w14:paraId="09B04B68" w14:textId="77777777" w:rsidTr="00172D9F">
        <w:tc>
          <w:tcPr>
            <w:tcW w:w="669" w:type="dxa"/>
            <w:vAlign w:val="center"/>
          </w:tcPr>
          <w:p w14:paraId="1D20F7EF" w14:textId="5EEBDE6C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16" w:type="dxa"/>
            <w:vAlign w:val="center"/>
          </w:tcPr>
          <w:p w14:paraId="14D440F4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14:paraId="2DCC7BCD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18B632EE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0CC8491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0679AD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076DB3B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14:paraId="7AC54A29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14:paraId="7DBAFE07" w14:textId="77777777" w:rsidR="00581852" w:rsidRPr="00466E8B" w:rsidRDefault="00581852" w:rsidP="004B1449">
            <w:pPr>
              <w:tabs>
                <w:tab w:val="right" w:pos="282"/>
              </w:tabs>
              <w:ind w:left="-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14089F4" w14:textId="1F99D261" w:rsidR="001C2DB8" w:rsidRPr="00F54483" w:rsidRDefault="001C2DB8" w:rsidP="00F54483">
      <w:pPr>
        <w:tabs>
          <w:tab w:val="right" w:pos="282"/>
        </w:tabs>
        <w:spacing w:line="276" w:lineRule="auto"/>
        <w:ind w:left="-2"/>
        <w:jc w:val="center"/>
        <w:rPr>
          <w:rFonts w:cs="B Nazanin"/>
          <w:b/>
          <w:bCs/>
          <w:sz w:val="28"/>
          <w:szCs w:val="28"/>
          <w:rtl/>
        </w:rPr>
      </w:pPr>
      <w:r w:rsidRPr="00F54483">
        <w:rPr>
          <w:rFonts w:cs="B Nazanin" w:hint="cs"/>
          <w:b/>
          <w:bCs/>
          <w:sz w:val="28"/>
          <w:szCs w:val="28"/>
          <w:rtl/>
        </w:rPr>
        <w:t>بدینوسیله گواهی می نمایم کلیه سولات مندرج در این فرم را به صورت کامل و صحیح پاسخ داده ام و چنانچه خلاف آن ثابت شود، عواقب قانونی ناشی از ارائه مطالب خلاف واقع</w:t>
      </w:r>
      <w:r w:rsidR="00F54483" w:rsidRPr="00F54483">
        <w:rPr>
          <w:rFonts w:cs="B Nazanin" w:hint="cs"/>
          <w:b/>
          <w:bCs/>
          <w:sz w:val="28"/>
          <w:szCs w:val="28"/>
          <w:rtl/>
        </w:rPr>
        <w:t>،</w:t>
      </w:r>
      <w:r w:rsidRPr="00F54483">
        <w:rPr>
          <w:rFonts w:cs="B Nazanin" w:hint="cs"/>
          <w:b/>
          <w:bCs/>
          <w:sz w:val="28"/>
          <w:szCs w:val="28"/>
          <w:rtl/>
        </w:rPr>
        <w:t xml:space="preserve"> به عهده </w:t>
      </w:r>
      <w:r w:rsidR="00F54483" w:rsidRPr="00F54483">
        <w:rPr>
          <w:rFonts w:cs="B Nazanin" w:hint="cs"/>
          <w:b/>
          <w:bCs/>
          <w:sz w:val="28"/>
          <w:szCs w:val="28"/>
          <w:rtl/>
        </w:rPr>
        <w:t xml:space="preserve">بنده </w:t>
      </w:r>
      <w:r w:rsidRPr="00F54483">
        <w:rPr>
          <w:rFonts w:cs="B Nazanin" w:hint="cs"/>
          <w:b/>
          <w:bCs/>
          <w:sz w:val="28"/>
          <w:szCs w:val="28"/>
          <w:rtl/>
        </w:rPr>
        <w:t>می</w:t>
      </w:r>
      <w:r w:rsidR="00F54483" w:rsidRPr="00F54483">
        <w:rPr>
          <w:rFonts w:cs="B Nazanin" w:hint="cs"/>
          <w:b/>
          <w:bCs/>
          <w:sz w:val="28"/>
          <w:szCs w:val="28"/>
          <w:rtl/>
        </w:rPr>
        <w:t xml:space="preserve"> باشد</w:t>
      </w:r>
      <w:r w:rsidRPr="00F54483">
        <w:rPr>
          <w:rFonts w:cs="B Nazanin" w:hint="cs"/>
          <w:b/>
          <w:bCs/>
          <w:sz w:val="28"/>
          <w:szCs w:val="28"/>
          <w:rtl/>
        </w:rPr>
        <w:t>.</w:t>
      </w:r>
    </w:p>
    <w:p w14:paraId="03F936AD" w14:textId="77777777" w:rsidR="001C2DB8" w:rsidRPr="00F54483" w:rsidRDefault="001C2DB8" w:rsidP="00F54483">
      <w:pPr>
        <w:tabs>
          <w:tab w:val="right" w:pos="282"/>
        </w:tabs>
        <w:spacing w:line="276" w:lineRule="auto"/>
        <w:ind w:left="-2"/>
        <w:jc w:val="center"/>
        <w:rPr>
          <w:rFonts w:cs="B Titr"/>
          <w:b/>
          <w:bCs/>
          <w:rtl/>
        </w:rPr>
      </w:pPr>
      <w:r w:rsidRPr="00F54483">
        <w:rPr>
          <w:rFonts w:cs="B Titr" w:hint="cs"/>
          <w:b/>
          <w:bCs/>
          <w:rtl/>
        </w:rPr>
        <w:t>نام:                                      نام خانوادگی:                                                                           تاریخ تکمیل:         /     /</w:t>
      </w:r>
    </w:p>
    <w:p w14:paraId="0AB346F2" w14:textId="4C5EC1E2" w:rsidR="001C2DB8" w:rsidRPr="00F54483" w:rsidRDefault="001C2DB8" w:rsidP="00581852">
      <w:pPr>
        <w:tabs>
          <w:tab w:val="right" w:pos="282"/>
        </w:tabs>
        <w:ind w:left="-2"/>
        <w:rPr>
          <w:rFonts w:cs="B Titr"/>
          <w:b/>
          <w:bCs/>
          <w:rtl/>
        </w:rPr>
      </w:pPr>
      <w:r w:rsidRPr="00F54483"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                                         </w:t>
      </w:r>
      <w:r w:rsidR="00581852" w:rsidRPr="00F54483">
        <w:rPr>
          <w:rFonts w:cs="B Titr" w:hint="cs"/>
          <w:b/>
          <w:bCs/>
          <w:rtl/>
        </w:rPr>
        <w:t xml:space="preserve">           </w:t>
      </w:r>
      <w:r w:rsidR="00F54483">
        <w:rPr>
          <w:rFonts w:cs="B Titr" w:hint="cs"/>
          <w:b/>
          <w:bCs/>
          <w:rtl/>
        </w:rPr>
        <w:tab/>
        <w:t xml:space="preserve">       </w:t>
      </w:r>
      <w:r w:rsidR="00581852" w:rsidRPr="00F54483">
        <w:rPr>
          <w:rFonts w:cs="B Titr" w:hint="cs"/>
          <w:b/>
          <w:bCs/>
          <w:rtl/>
        </w:rPr>
        <w:t xml:space="preserve">    امضاء:</w:t>
      </w:r>
    </w:p>
    <w:sectPr w:rsidR="001C2DB8" w:rsidRPr="00F54483" w:rsidSect="004B1449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Cambri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D7"/>
    <w:multiLevelType w:val="hybridMultilevel"/>
    <w:tmpl w:val="CC1AA69C"/>
    <w:lvl w:ilvl="0" w:tplc="242E5526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7FB1"/>
    <w:multiLevelType w:val="hybridMultilevel"/>
    <w:tmpl w:val="B326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35DBD"/>
    <w:multiLevelType w:val="hybridMultilevel"/>
    <w:tmpl w:val="9EACA6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4E"/>
    <w:rsid w:val="0002102C"/>
    <w:rsid w:val="00025891"/>
    <w:rsid w:val="000475B3"/>
    <w:rsid w:val="00172D9F"/>
    <w:rsid w:val="001766BB"/>
    <w:rsid w:val="001771C1"/>
    <w:rsid w:val="001874F4"/>
    <w:rsid w:val="001C2DB8"/>
    <w:rsid w:val="001D3DB3"/>
    <w:rsid w:val="0024629B"/>
    <w:rsid w:val="00263838"/>
    <w:rsid w:val="002C1BD7"/>
    <w:rsid w:val="002E0713"/>
    <w:rsid w:val="0032044E"/>
    <w:rsid w:val="003927AD"/>
    <w:rsid w:val="003B64D1"/>
    <w:rsid w:val="004177E6"/>
    <w:rsid w:val="00466E8B"/>
    <w:rsid w:val="004B1449"/>
    <w:rsid w:val="004C6C87"/>
    <w:rsid w:val="004C7A43"/>
    <w:rsid w:val="005274CD"/>
    <w:rsid w:val="00561B39"/>
    <w:rsid w:val="00581852"/>
    <w:rsid w:val="00596574"/>
    <w:rsid w:val="005B34E1"/>
    <w:rsid w:val="006C68BA"/>
    <w:rsid w:val="006E6D01"/>
    <w:rsid w:val="0072079C"/>
    <w:rsid w:val="00797B7C"/>
    <w:rsid w:val="007C3FA8"/>
    <w:rsid w:val="00805CBF"/>
    <w:rsid w:val="00862F39"/>
    <w:rsid w:val="00874C76"/>
    <w:rsid w:val="008E3104"/>
    <w:rsid w:val="009314C1"/>
    <w:rsid w:val="00933C28"/>
    <w:rsid w:val="009448E0"/>
    <w:rsid w:val="009A7B75"/>
    <w:rsid w:val="00A21480"/>
    <w:rsid w:val="00AB43DE"/>
    <w:rsid w:val="00AE0FE3"/>
    <w:rsid w:val="00B24AE4"/>
    <w:rsid w:val="00B33656"/>
    <w:rsid w:val="00B356BE"/>
    <w:rsid w:val="00B45705"/>
    <w:rsid w:val="00BF6225"/>
    <w:rsid w:val="00C420EC"/>
    <w:rsid w:val="00C75213"/>
    <w:rsid w:val="00CA769B"/>
    <w:rsid w:val="00CB3DD7"/>
    <w:rsid w:val="00D14FFB"/>
    <w:rsid w:val="00E3190A"/>
    <w:rsid w:val="00E81B69"/>
    <w:rsid w:val="00EC365F"/>
    <w:rsid w:val="00F41FCA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C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CB21-DA4E-46B1-B623-2508ECA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287-باتقوا</dc:creator>
  <cp:lastModifiedBy>28898-پیرعلی</cp:lastModifiedBy>
  <cp:revision>4</cp:revision>
  <dcterms:created xsi:type="dcterms:W3CDTF">2022-05-22T12:14:00Z</dcterms:created>
  <dcterms:modified xsi:type="dcterms:W3CDTF">2022-05-22T12:46:00Z</dcterms:modified>
</cp:coreProperties>
</file>